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21910" w14:textId="333A7598" w:rsidR="00A874C3" w:rsidRDefault="00945978" w:rsidP="00A8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4C3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4A6A45">
        <w:rPr>
          <w:rFonts w:ascii="Times New Roman" w:hAnsi="Times New Roman" w:cs="Times New Roman"/>
          <w:b/>
          <w:bCs/>
          <w:sz w:val="28"/>
          <w:szCs w:val="28"/>
        </w:rPr>
        <w:t>-оферта</w:t>
      </w:r>
    </w:p>
    <w:p w14:paraId="00000002" w14:textId="32F7A7D9" w:rsidR="00C70B40" w:rsidRPr="00A874C3" w:rsidRDefault="004A6A45" w:rsidP="00A8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45978" w:rsidRPr="00A874C3">
        <w:rPr>
          <w:rFonts w:ascii="Times New Roman" w:hAnsi="Times New Roman" w:cs="Times New Roman"/>
          <w:b/>
          <w:bCs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45978" w:rsidRPr="00A874C3">
        <w:rPr>
          <w:rFonts w:ascii="Times New Roman" w:hAnsi="Times New Roman" w:cs="Times New Roman"/>
          <w:b/>
          <w:bCs/>
          <w:sz w:val="28"/>
          <w:szCs w:val="28"/>
        </w:rPr>
        <w:t xml:space="preserve"> услуг по временному проживанию.</w:t>
      </w:r>
    </w:p>
    <w:p w14:paraId="179C856D" w14:textId="77777777" w:rsidR="00980412" w:rsidRDefault="00980412" w:rsidP="00A874C3"/>
    <w:p w14:paraId="00000003" w14:textId="1658822B" w:rsidR="00C70B40" w:rsidRDefault="00945978" w:rsidP="00A874C3">
      <w:r>
        <w:rPr>
          <w:rFonts w:ascii="Times New Roman" w:eastAsia="Times New Roman" w:hAnsi="Times New Roman" w:cs="Times New Roman"/>
          <w:b/>
        </w:rPr>
        <w:t xml:space="preserve">г. Екатеринбург                                                                                      </w:t>
      </w:r>
      <w:r w:rsidR="00980412" w:rsidRPr="00090186">
        <w:rPr>
          <w:rFonts w:ascii="Times New Roman" w:eastAsia="Times New Roman" w:hAnsi="Times New Roman" w:cs="Times New Roman"/>
          <w:b/>
        </w:rPr>
        <w:t xml:space="preserve">       </w:t>
      </w:r>
      <w:r w:rsidR="00C0058E">
        <w:rPr>
          <w:rFonts w:ascii="Times New Roman" w:eastAsia="Times New Roman" w:hAnsi="Times New Roman" w:cs="Times New Roman"/>
          <w:b/>
        </w:rPr>
        <w:t xml:space="preserve">                </w:t>
      </w:r>
      <w:r w:rsidR="00980412" w:rsidRPr="00090186">
        <w:rPr>
          <w:rFonts w:ascii="Times New Roman" w:eastAsia="Times New Roman" w:hAnsi="Times New Roman" w:cs="Times New Roman"/>
          <w:b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  «</w:t>
      </w:r>
      <w:proofErr w:type="gramEnd"/>
      <w:r w:rsidR="004A6A45">
        <w:rPr>
          <w:rFonts w:ascii="Times New Roman" w:eastAsia="Times New Roman" w:hAnsi="Times New Roman" w:cs="Times New Roman"/>
          <w:b/>
        </w:rPr>
        <w:t>01» августа</w:t>
      </w:r>
      <w:r w:rsidR="009804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21</w:t>
      </w:r>
      <w:r w:rsidR="004A6A4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года</w:t>
      </w:r>
    </w:p>
    <w:p w14:paraId="00000004" w14:textId="77777777" w:rsidR="00C70B40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</w:t>
      </w:r>
    </w:p>
    <w:p w14:paraId="4854C350" w14:textId="0281584A" w:rsidR="00DC459B" w:rsidRPr="00145062" w:rsidRDefault="00831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45062">
        <w:rPr>
          <w:rFonts w:ascii="Times New Roman" w:eastAsia="Times New Roman" w:hAnsi="Times New Roman" w:cs="Times New Roman"/>
          <w:bCs/>
          <w:color w:val="000000"/>
        </w:rPr>
        <w:t xml:space="preserve">Изложенный ниже текст является договором, </w:t>
      </w:r>
      <w:r w:rsidR="00DC459B" w:rsidRPr="00145062">
        <w:rPr>
          <w:rFonts w:ascii="Times New Roman" w:eastAsia="Times New Roman" w:hAnsi="Times New Roman" w:cs="Times New Roman"/>
          <w:b/>
          <w:color w:val="000000"/>
        </w:rPr>
        <w:t>адресованный</w:t>
      </w:r>
      <w:r w:rsidRPr="00145062">
        <w:rPr>
          <w:rFonts w:ascii="Times New Roman" w:eastAsia="Times New Roman" w:hAnsi="Times New Roman" w:cs="Times New Roman"/>
          <w:b/>
          <w:color w:val="000000"/>
        </w:rPr>
        <w:t xml:space="preserve"> любым лицам</w:t>
      </w:r>
      <w:r w:rsidRPr="00145062">
        <w:rPr>
          <w:rFonts w:ascii="Times New Roman" w:eastAsia="Times New Roman" w:hAnsi="Times New Roman" w:cs="Times New Roman"/>
          <w:bCs/>
          <w:color w:val="000000"/>
        </w:rPr>
        <w:t>, в соответствии с п.2 ст.37 ГК</w:t>
      </w:r>
      <w:r w:rsidR="00DC459B" w:rsidRPr="00145062">
        <w:rPr>
          <w:rFonts w:ascii="Times New Roman" w:eastAsia="Times New Roman" w:hAnsi="Times New Roman" w:cs="Times New Roman"/>
          <w:bCs/>
          <w:color w:val="000000"/>
        </w:rPr>
        <w:t> </w:t>
      </w:r>
      <w:r w:rsidRPr="00145062">
        <w:rPr>
          <w:rFonts w:ascii="Times New Roman" w:eastAsia="Times New Roman" w:hAnsi="Times New Roman" w:cs="Times New Roman"/>
          <w:bCs/>
          <w:color w:val="000000"/>
        </w:rPr>
        <w:t>РФ</w:t>
      </w:r>
      <w:r w:rsidR="00145062" w:rsidRPr="00145062">
        <w:rPr>
          <w:rFonts w:ascii="Times New Roman" w:eastAsia="Times New Roman" w:hAnsi="Times New Roman" w:cs="Times New Roman"/>
          <w:bCs/>
          <w:color w:val="000000"/>
        </w:rPr>
        <w:t>, далее «Заказчик».</w:t>
      </w:r>
    </w:p>
    <w:p w14:paraId="328603D7" w14:textId="4DDE838E" w:rsidR="00831FFC" w:rsidRDefault="00DC459B" w:rsidP="00DC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C459B">
        <w:rPr>
          <w:rFonts w:ascii="Times New Roman" w:eastAsia="Times New Roman" w:hAnsi="Times New Roman" w:cs="Times New Roman"/>
          <w:bCs/>
          <w:color w:val="000000"/>
        </w:rPr>
        <w:t xml:space="preserve">В соответствии с условиями настоящего договора </w:t>
      </w:r>
      <w:r w:rsidRPr="000A0609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</w:t>
      </w:r>
      <w:proofErr w:type="spellStart"/>
      <w:r w:rsidRPr="000A0609">
        <w:rPr>
          <w:rFonts w:ascii="Times New Roman" w:eastAsia="Times New Roman" w:hAnsi="Times New Roman" w:cs="Times New Roman"/>
          <w:b/>
          <w:color w:val="000000"/>
        </w:rPr>
        <w:t>СанМарина</w:t>
      </w:r>
      <w:proofErr w:type="spellEnd"/>
      <w:r w:rsidRPr="000A0609">
        <w:rPr>
          <w:rFonts w:ascii="Times New Roman" w:eastAsia="Times New Roman" w:hAnsi="Times New Roman" w:cs="Times New Roman"/>
          <w:b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, именуемое в дальнейшем «Исполнитель</w:t>
      </w:r>
      <w:r>
        <w:rPr>
          <w:rFonts w:ascii="Times New Roman" w:eastAsia="Times New Roman" w:hAnsi="Times New Roman" w:cs="Times New Roman"/>
          <w:b/>
          <w:color w:val="000000"/>
        </w:rPr>
        <w:t>»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C76C1">
        <w:rPr>
          <w:rFonts w:ascii="Times New Roman" w:eastAsia="Times New Roman" w:hAnsi="Times New Roman" w:cs="Times New Roman"/>
          <w:color w:val="000000"/>
        </w:rPr>
        <w:t xml:space="preserve">в лице директора </w:t>
      </w:r>
      <w:r>
        <w:rPr>
          <w:rFonts w:ascii="Times New Roman" w:eastAsia="Times New Roman" w:hAnsi="Times New Roman" w:cs="Times New Roman"/>
          <w:color w:val="000000"/>
        </w:rPr>
        <w:t>Муфферт Марины Александровны</w:t>
      </w:r>
      <w:r w:rsidRPr="001C76C1">
        <w:rPr>
          <w:rFonts w:ascii="Times New Roman" w:eastAsia="Times New Roman" w:hAnsi="Times New Roman" w:cs="Times New Roman"/>
          <w:color w:val="000000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color w:val="000000"/>
        </w:rPr>
        <w:t>, предоставляет:</w:t>
      </w:r>
    </w:p>
    <w:p w14:paraId="7CA7F2A7" w14:textId="77777777" w:rsidR="00DC459B" w:rsidRPr="00DC459B" w:rsidRDefault="00DC459B" w:rsidP="00DC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0000006" w14:textId="77777777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Предмет Договора</w:t>
      </w:r>
    </w:p>
    <w:p w14:paraId="4AFB508A" w14:textId="62653311" w:rsidR="009079E7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1. На условиях и в порядке, предусмотренном настоящим Договором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сполнитель оказывает Заказчику </w:t>
      </w:r>
      <w:r w:rsidR="009B5180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уги по бронированию и предоставлению временного проживания (далее</w:t>
      </w:r>
      <w:r w:rsidR="005140D2">
        <w:rPr>
          <w:rFonts w:ascii="Times New Roman" w:eastAsia="Times New Roman" w:hAnsi="Times New Roman" w:cs="Times New Roman"/>
          <w:color w:val="000000"/>
        </w:rPr>
        <w:t xml:space="preserve"> по тексту</w:t>
      </w:r>
      <w:r w:rsidR="009B51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 w:rsidR="000A654C">
        <w:rPr>
          <w:rFonts w:ascii="Times New Roman" w:eastAsia="Times New Roman" w:hAnsi="Times New Roman" w:cs="Times New Roman"/>
          <w:color w:val="000000"/>
        </w:rPr>
        <w:t xml:space="preserve">гостиничные услуги, </w:t>
      </w:r>
      <w:r w:rsidR="005140D2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луги) </w:t>
      </w:r>
      <w:r w:rsidR="005140D2" w:rsidRPr="005140D2">
        <w:rPr>
          <w:rFonts w:ascii="Times New Roman" w:eastAsia="Times New Roman" w:hAnsi="Times New Roman" w:cs="Times New Roman"/>
          <w:color w:val="000000"/>
        </w:rPr>
        <w:t>представителям Заказчика (далее</w:t>
      </w:r>
      <w:r w:rsidR="005140D2">
        <w:rPr>
          <w:rFonts w:ascii="Times New Roman" w:eastAsia="Times New Roman" w:hAnsi="Times New Roman" w:cs="Times New Roman"/>
          <w:color w:val="000000"/>
        </w:rPr>
        <w:t xml:space="preserve"> по тексту</w:t>
      </w:r>
      <w:r w:rsidR="005140D2" w:rsidRPr="005140D2">
        <w:rPr>
          <w:rFonts w:ascii="Times New Roman" w:eastAsia="Times New Roman" w:hAnsi="Times New Roman" w:cs="Times New Roman"/>
          <w:color w:val="000000"/>
        </w:rPr>
        <w:t xml:space="preserve"> – гости), а Заказчик обязуется принять оказанные услуги и оплатить их.</w:t>
      </w:r>
    </w:p>
    <w:p w14:paraId="165578A3" w14:textId="698FDE23" w:rsidR="000A654C" w:rsidRPr="000A654C" w:rsidRDefault="000A654C" w:rsidP="000A65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0A654C">
        <w:rPr>
          <w:rFonts w:ascii="Times New Roman" w:eastAsia="Times New Roman" w:hAnsi="Times New Roman" w:cs="Times New Roman"/>
          <w:color w:val="000000"/>
        </w:rPr>
        <w:t>Конкретные условия и сроки оказания гостиничных услуг указываются в Заявк</w:t>
      </w:r>
      <w:r>
        <w:rPr>
          <w:rFonts w:ascii="Times New Roman" w:eastAsia="Times New Roman" w:hAnsi="Times New Roman" w:cs="Times New Roman"/>
          <w:color w:val="000000"/>
        </w:rPr>
        <w:t>ах</w:t>
      </w:r>
      <w:r w:rsidRPr="000A654C">
        <w:rPr>
          <w:rFonts w:ascii="Times New Roman" w:eastAsia="Times New Roman" w:hAnsi="Times New Roman" w:cs="Times New Roman"/>
          <w:color w:val="000000"/>
        </w:rPr>
        <w:t xml:space="preserve"> на бронирование (Приложение 1), являющ</w:t>
      </w:r>
      <w:r>
        <w:rPr>
          <w:rFonts w:ascii="Times New Roman" w:eastAsia="Times New Roman" w:hAnsi="Times New Roman" w:cs="Times New Roman"/>
          <w:color w:val="000000"/>
        </w:rPr>
        <w:t>их</w:t>
      </w:r>
      <w:r w:rsidRPr="000A654C">
        <w:rPr>
          <w:rFonts w:ascii="Times New Roman" w:eastAsia="Times New Roman" w:hAnsi="Times New Roman" w:cs="Times New Roman"/>
          <w:color w:val="000000"/>
        </w:rPr>
        <w:t>ся неотъемлемой частью настоящего Договора.</w:t>
      </w:r>
    </w:p>
    <w:p w14:paraId="645E5869" w14:textId="30D6CF76" w:rsidR="000A654C" w:rsidRDefault="000A654C" w:rsidP="000A65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0A654C">
        <w:rPr>
          <w:rFonts w:ascii="Times New Roman" w:eastAsia="Times New Roman" w:hAnsi="Times New Roman" w:cs="Times New Roman"/>
          <w:color w:val="000000"/>
        </w:rPr>
        <w:t>1.3. Место оказания Исполнителем гостиничных услуг –</w:t>
      </w:r>
      <w:r w:rsidR="00453B78" w:rsidRPr="00453B78">
        <w:rPr>
          <w:rFonts w:ascii="Times New Roman" w:eastAsia="Times New Roman" w:hAnsi="Times New Roman" w:cs="Times New Roman"/>
          <w:color w:val="000000"/>
        </w:rPr>
        <w:t xml:space="preserve"> </w:t>
      </w:r>
      <w:r w:rsidR="00453B78">
        <w:rPr>
          <w:rFonts w:ascii="Times New Roman" w:eastAsia="Times New Roman" w:hAnsi="Times New Roman" w:cs="Times New Roman"/>
          <w:color w:val="000000"/>
        </w:rPr>
        <w:t>мини-отель «</w:t>
      </w:r>
      <w:r w:rsidR="00395F05">
        <w:rPr>
          <w:rFonts w:ascii="Times New Roman" w:eastAsia="Times New Roman" w:hAnsi="Times New Roman" w:cs="Times New Roman"/>
          <w:color w:val="000000"/>
          <w:lang w:val="en-US"/>
        </w:rPr>
        <w:t>Mexico</w:t>
      </w:r>
      <w:r w:rsidR="00453B78">
        <w:rPr>
          <w:rFonts w:ascii="Times New Roman" w:eastAsia="Times New Roman" w:hAnsi="Times New Roman" w:cs="Times New Roman"/>
          <w:color w:val="000000"/>
        </w:rPr>
        <w:t>»,</w:t>
      </w:r>
      <w:r w:rsidRPr="000A654C">
        <w:rPr>
          <w:rFonts w:ascii="Times New Roman" w:eastAsia="Times New Roman" w:hAnsi="Times New Roman" w:cs="Times New Roman"/>
          <w:color w:val="000000"/>
        </w:rPr>
        <w:t xml:space="preserve"> расположенный по адресу: г. Екатеринбург,</w:t>
      </w:r>
      <w:r w:rsidR="00453B78" w:rsidRPr="00453B78">
        <w:rPr>
          <w:rFonts w:ascii="Times New Roman" w:eastAsia="Times New Roman" w:hAnsi="Times New Roman" w:cs="Times New Roman"/>
          <w:color w:val="000000"/>
        </w:rPr>
        <w:t xml:space="preserve"> </w:t>
      </w:r>
      <w:r w:rsidR="00395F05">
        <w:rPr>
          <w:rFonts w:ascii="Times New Roman" w:eastAsia="Times New Roman" w:hAnsi="Times New Roman" w:cs="Times New Roman"/>
          <w:color w:val="000000"/>
        </w:rPr>
        <w:t>ул. Попова</w:t>
      </w:r>
      <w:r w:rsidR="00453B78">
        <w:rPr>
          <w:rFonts w:ascii="Times New Roman" w:eastAsia="Times New Roman" w:hAnsi="Times New Roman" w:cs="Times New Roman"/>
          <w:color w:val="000000"/>
        </w:rPr>
        <w:t>, д. 1Б.</w:t>
      </w:r>
    </w:p>
    <w:p w14:paraId="294370B0" w14:textId="2076835C" w:rsidR="00F815BC" w:rsidRDefault="00F815BC" w:rsidP="00F815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815BC">
        <w:rPr>
          <w:rFonts w:ascii="Times New Roman" w:eastAsia="Times New Roman" w:hAnsi="Times New Roman" w:cs="Times New Roman"/>
          <w:b/>
          <w:color w:val="000000"/>
        </w:rPr>
        <w:t>2. Стоимость услуг и порядок расчетов</w:t>
      </w:r>
    </w:p>
    <w:p w14:paraId="06FCBD14" w14:textId="6E323918" w:rsidR="00F815BC" w:rsidRDefault="004E4E85" w:rsidP="004E4E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E4E85">
        <w:rPr>
          <w:rFonts w:ascii="Times New Roman" w:eastAsia="Times New Roman" w:hAnsi="Times New Roman" w:cs="Times New Roman"/>
          <w:bCs/>
          <w:color w:val="000000"/>
        </w:rPr>
        <w:t xml:space="preserve">2.1. Стоимость гостиничных услуг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соответствует </w:t>
      </w:r>
      <w:r w:rsidRPr="004E4E85">
        <w:rPr>
          <w:rFonts w:ascii="Times New Roman" w:eastAsia="Times New Roman" w:hAnsi="Times New Roman" w:cs="Times New Roman"/>
          <w:bCs/>
          <w:color w:val="000000"/>
        </w:rPr>
        <w:t xml:space="preserve">утвержденному </w:t>
      </w:r>
      <w:r w:rsidR="00222100">
        <w:rPr>
          <w:rFonts w:ascii="Times New Roman" w:eastAsia="Times New Roman" w:hAnsi="Times New Roman" w:cs="Times New Roman"/>
          <w:bCs/>
          <w:color w:val="000000"/>
        </w:rPr>
        <w:t>прейскуранту</w:t>
      </w:r>
      <w:r w:rsidR="00B42B61">
        <w:rPr>
          <w:rFonts w:ascii="Times New Roman" w:eastAsia="Times New Roman" w:hAnsi="Times New Roman" w:cs="Times New Roman"/>
          <w:color w:val="000000"/>
        </w:rPr>
        <w:t>, действующему на момент бронировани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4E4E8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06F7E">
        <w:rPr>
          <w:rFonts w:ascii="Times New Roman" w:eastAsia="Times New Roman" w:hAnsi="Times New Roman" w:cs="Times New Roman"/>
          <w:bCs/>
          <w:color w:val="000000"/>
        </w:rPr>
        <w:t>Стоимость гостиничных услуг может меняться в зависимости от сезона и других факторов</w:t>
      </w:r>
      <w:r w:rsidRPr="004E4E85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2FE2E0CE" w14:textId="132D43D7" w:rsidR="00B42B61" w:rsidRDefault="00B42B61" w:rsidP="004E4E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2.2.</w:t>
      </w:r>
      <w:r w:rsidR="00106F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57E32">
        <w:rPr>
          <w:rFonts w:ascii="Times New Roman" w:eastAsia="Times New Roman" w:hAnsi="Times New Roman" w:cs="Times New Roman"/>
          <w:bCs/>
          <w:color w:val="000000"/>
        </w:rPr>
        <w:t>При изменении цен на гостиничные услуги в период проживания гостей Заказчика с</w:t>
      </w:r>
      <w:r w:rsidR="00106F7E">
        <w:rPr>
          <w:rFonts w:ascii="Times New Roman" w:eastAsia="Times New Roman" w:hAnsi="Times New Roman" w:cs="Times New Roman"/>
          <w:bCs/>
          <w:color w:val="000000"/>
        </w:rPr>
        <w:t xml:space="preserve">тоимость оплаченных Заказчиком </w:t>
      </w:r>
      <w:r w:rsidR="007F5944">
        <w:rPr>
          <w:rFonts w:ascii="Times New Roman" w:eastAsia="Times New Roman" w:hAnsi="Times New Roman" w:cs="Times New Roman"/>
          <w:bCs/>
          <w:color w:val="000000"/>
        </w:rPr>
        <w:t>заявок на бронирование</w:t>
      </w:r>
      <w:r w:rsidR="00106F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57E32">
        <w:rPr>
          <w:rFonts w:ascii="Times New Roman" w:eastAsia="Times New Roman" w:hAnsi="Times New Roman" w:cs="Times New Roman"/>
          <w:bCs/>
          <w:color w:val="000000"/>
        </w:rPr>
        <w:t xml:space="preserve">сохраняется и </w:t>
      </w:r>
      <w:r w:rsidR="00106F7E">
        <w:rPr>
          <w:rFonts w:ascii="Times New Roman" w:eastAsia="Times New Roman" w:hAnsi="Times New Roman" w:cs="Times New Roman"/>
          <w:bCs/>
          <w:color w:val="000000"/>
        </w:rPr>
        <w:t>изменению не подлежит.</w:t>
      </w:r>
    </w:p>
    <w:p w14:paraId="264F9E01" w14:textId="15D2D729" w:rsidR="00FF0346" w:rsidRDefault="007F5944" w:rsidP="00FF03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 </w:t>
      </w:r>
      <w:r w:rsidR="00FF0346">
        <w:rPr>
          <w:rFonts w:ascii="Times New Roman" w:eastAsia="Times New Roman" w:hAnsi="Times New Roman" w:cs="Times New Roman"/>
          <w:color w:val="000000"/>
        </w:rPr>
        <w:t>Оплата услуг по настоящему Договору производится в рублях на основании счета, выставленного Исполнителем на условиях 100% предварительной оплаты.</w:t>
      </w:r>
    </w:p>
    <w:p w14:paraId="50C5C49D" w14:textId="3ED57827" w:rsidR="005F511C" w:rsidRDefault="005F511C" w:rsidP="005F51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 Все дополнительные услуги (питание, пользование стиральной машиной, трансфер, экскурсии), не упомянутые в Договоре должны быть оплачены</w:t>
      </w:r>
      <w:r w:rsidR="00777141">
        <w:rPr>
          <w:rFonts w:ascii="Times New Roman" w:eastAsia="Times New Roman" w:hAnsi="Times New Roman" w:cs="Times New Roman"/>
          <w:color w:val="000000"/>
        </w:rPr>
        <w:t xml:space="preserve"> гостями</w:t>
      </w:r>
      <w:r>
        <w:rPr>
          <w:rFonts w:ascii="Times New Roman" w:eastAsia="Times New Roman" w:hAnsi="Times New Roman" w:cs="Times New Roman"/>
          <w:color w:val="000000"/>
        </w:rPr>
        <w:t xml:space="preserve"> Заказчик</w:t>
      </w:r>
      <w:r w:rsidR="00777141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епосредственно Исполнителю в соответствии с действующими прейскурантом и тарифами Исполнителя.</w:t>
      </w:r>
    </w:p>
    <w:p w14:paraId="00000008" w14:textId="265E4BF7" w:rsidR="00C70B40" w:rsidRDefault="006552B6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4597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6246C">
        <w:rPr>
          <w:rFonts w:ascii="Times New Roman" w:eastAsia="Times New Roman" w:hAnsi="Times New Roman" w:cs="Times New Roman"/>
          <w:b/>
          <w:color w:val="000000"/>
        </w:rPr>
        <w:t>Права и о</w:t>
      </w:r>
      <w:r w:rsidR="00945978">
        <w:rPr>
          <w:rFonts w:ascii="Times New Roman" w:eastAsia="Times New Roman" w:hAnsi="Times New Roman" w:cs="Times New Roman"/>
          <w:b/>
          <w:color w:val="000000"/>
        </w:rPr>
        <w:t>бязанности Сторон</w:t>
      </w:r>
    </w:p>
    <w:p w14:paraId="1DDBCE6A" w14:textId="11BE6985" w:rsidR="005E37D1" w:rsidRPr="005E37D1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E37D1" w:rsidRPr="005E37D1">
        <w:rPr>
          <w:rFonts w:ascii="Times New Roman" w:hAnsi="Times New Roman" w:cs="Times New Roman"/>
          <w:b/>
          <w:bCs/>
        </w:rPr>
        <w:t>.1. Исполнитель обязуется</w:t>
      </w:r>
      <w:r w:rsidR="005E37D1">
        <w:rPr>
          <w:rFonts w:ascii="Times New Roman" w:hAnsi="Times New Roman" w:cs="Times New Roman"/>
          <w:b/>
          <w:bCs/>
        </w:rPr>
        <w:t>:</w:t>
      </w:r>
    </w:p>
    <w:p w14:paraId="148A82FD" w14:textId="2A132756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1.1. предоставлять для проживания гостей технически исправные номера, в отношении которых Заказчиком было осуществлено бронирование, в порядке, предусмотренном настоящим Договором;</w:t>
      </w:r>
    </w:p>
    <w:p w14:paraId="63B15E2A" w14:textId="0B661E24" w:rsid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1.2. обеспечить готовность номеров к согласованной настоящим Договором дате заезда гостей.</w:t>
      </w:r>
    </w:p>
    <w:p w14:paraId="4E261417" w14:textId="59B7FDD5" w:rsidR="00123FC9" w:rsidRPr="00123FC9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23FC9" w:rsidRPr="00123FC9">
        <w:rPr>
          <w:rFonts w:ascii="Times New Roman" w:hAnsi="Times New Roman" w:cs="Times New Roman"/>
          <w:b/>
          <w:bCs/>
        </w:rPr>
        <w:t>.2. Исполнитель имеет право:</w:t>
      </w:r>
    </w:p>
    <w:p w14:paraId="3B077E45" w14:textId="67A64BA4" w:rsidR="00123FC9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23FC9">
        <w:rPr>
          <w:rFonts w:ascii="Times New Roman" w:hAnsi="Times New Roman" w:cs="Times New Roman"/>
        </w:rPr>
        <w:t xml:space="preserve">.2.1. отказать гостям Исполнителя в предоставлении гостиничных услуг при нарушении правил проживания и </w:t>
      </w:r>
      <w:r w:rsidR="00123FC9" w:rsidRPr="005E37D1">
        <w:rPr>
          <w:rFonts w:ascii="Times New Roman" w:hAnsi="Times New Roman" w:cs="Times New Roman"/>
        </w:rPr>
        <w:t>правил пожарной безопасности</w:t>
      </w:r>
      <w:r w:rsidR="00123FC9">
        <w:rPr>
          <w:rFonts w:ascii="Times New Roman" w:hAnsi="Times New Roman" w:cs="Times New Roman"/>
        </w:rPr>
        <w:t xml:space="preserve">. </w:t>
      </w:r>
    </w:p>
    <w:p w14:paraId="267665C6" w14:textId="3D66DD71" w:rsidR="005E37D1" w:rsidRPr="005E37D1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E37D1" w:rsidRPr="005E37D1">
        <w:rPr>
          <w:rFonts w:ascii="Times New Roman" w:hAnsi="Times New Roman" w:cs="Times New Roman"/>
          <w:b/>
          <w:bCs/>
        </w:rPr>
        <w:t>.</w:t>
      </w:r>
      <w:r w:rsidR="00E6246C">
        <w:rPr>
          <w:rFonts w:ascii="Times New Roman" w:hAnsi="Times New Roman" w:cs="Times New Roman"/>
          <w:b/>
          <w:bCs/>
        </w:rPr>
        <w:t>3</w:t>
      </w:r>
      <w:r w:rsidR="005E37D1" w:rsidRPr="005E37D1">
        <w:rPr>
          <w:rFonts w:ascii="Times New Roman" w:hAnsi="Times New Roman" w:cs="Times New Roman"/>
          <w:b/>
          <w:bCs/>
        </w:rPr>
        <w:t>. Заказчик обязуется:</w:t>
      </w:r>
    </w:p>
    <w:p w14:paraId="272B21B7" w14:textId="2E78969B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1. соблюдать изложенные в настоящем Договоре правила бронирования и отмены услуг Исполнителя;</w:t>
      </w:r>
    </w:p>
    <w:p w14:paraId="3CB93994" w14:textId="23D2FF86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2. обеспечивать своевременную и полную оплату услуг Исполнителя в соответствии с условиями настоящего Договора;</w:t>
      </w:r>
    </w:p>
    <w:p w14:paraId="28E2C346" w14:textId="0094F5C9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3. в установленном Договором порядке предоставить Исполнителю необходимую информацию о гостях;</w:t>
      </w:r>
    </w:p>
    <w:p w14:paraId="1E6A2C79" w14:textId="0F646D28" w:rsid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4. соблюдать правила проживания и правила пожарной безопасности.</w:t>
      </w:r>
    </w:p>
    <w:p w14:paraId="7A2AB97A" w14:textId="445CDFFC" w:rsidR="00E6246C" w:rsidRPr="00E6246C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6246C" w:rsidRPr="00E6246C">
        <w:rPr>
          <w:rFonts w:ascii="Times New Roman" w:hAnsi="Times New Roman" w:cs="Times New Roman"/>
          <w:b/>
          <w:bCs/>
        </w:rPr>
        <w:t>.4. Заказчик имеет право:</w:t>
      </w:r>
    </w:p>
    <w:p w14:paraId="0FDFEDF9" w14:textId="72FE8672" w:rsidR="00E6246C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6246C">
        <w:rPr>
          <w:rFonts w:ascii="Times New Roman" w:hAnsi="Times New Roman" w:cs="Times New Roman"/>
        </w:rPr>
        <w:t xml:space="preserve">.4.1. </w:t>
      </w:r>
      <w:r w:rsidR="0048118E">
        <w:rPr>
          <w:rFonts w:ascii="Times New Roman" w:hAnsi="Times New Roman" w:cs="Times New Roman"/>
        </w:rPr>
        <w:t>В сроки и на условиях, предусмотренных настоящим Договором изменить периоды проживания гостей Заказчика</w:t>
      </w:r>
      <w:r w:rsidR="00222100">
        <w:rPr>
          <w:rFonts w:ascii="Times New Roman" w:hAnsi="Times New Roman" w:cs="Times New Roman"/>
        </w:rPr>
        <w:t xml:space="preserve"> или аннулировать заявку</w:t>
      </w:r>
      <w:r w:rsidR="0048118E">
        <w:rPr>
          <w:rFonts w:ascii="Times New Roman" w:hAnsi="Times New Roman" w:cs="Times New Roman"/>
        </w:rPr>
        <w:t>.</w:t>
      </w:r>
    </w:p>
    <w:p w14:paraId="29653AD0" w14:textId="2F806BCC" w:rsidR="006552B6" w:rsidRPr="00FF0346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6552B6" w:rsidRPr="00FF0346">
        <w:rPr>
          <w:rFonts w:ascii="Times New Roman" w:eastAsia="Times New Roman" w:hAnsi="Times New Roman" w:cs="Times New Roman"/>
          <w:b/>
          <w:color w:val="000000"/>
        </w:rPr>
        <w:t>.Основные условия предоставления гостиничных услуг</w:t>
      </w:r>
    </w:p>
    <w:p w14:paraId="2B8E0BDD" w14:textId="57876DAB" w:rsidR="006552B6" w:rsidRPr="00FF0346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4</w:t>
      </w:r>
      <w:r w:rsidR="006552B6" w:rsidRPr="00FF0346">
        <w:rPr>
          <w:rFonts w:ascii="Times New Roman" w:eastAsia="Times New Roman" w:hAnsi="Times New Roman" w:cs="Times New Roman"/>
          <w:bCs/>
          <w:color w:val="000000"/>
        </w:rPr>
        <w:t xml:space="preserve">.1. Продолжительность расчетных суток – с 14.00 дня заселения и до 12.00 следующего дня. </w:t>
      </w:r>
    </w:p>
    <w:p w14:paraId="0369F003" w14:textId="398CCF66" w:rsidR="006552B6" w:rsidRPr="00FF0346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="006552B6" w:rsidRPr="00FF0346">
        <w:rPr>
          <w:rFonts w:ascii="Times New Roman" w:eastAsia="Times New Roman" w:hAnsi="Times New Roman" w:cs="Times New Roman"/>
          <w:bCs/>
          <w:color w:val="000000"/>
        </w:rPr>
        <w:t>.2. В случае раннего заезда или позднего (после расчетного часа) выезда гостей Заказчика из номера оплата производится в зависимости от расчетного времени по прейскуранту Исполнителя.</w:t>
      </w:r>
    </w:p>
    <w:p w14:paraId="12294496" w14:textId="335FB729" w:rsidR="006552B6" w:rsidRPr="004E4E85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="006552B6" w:rsidRPr="00FF0346">
        <w:rPr>
          <w:rFonts w:ascii="Times New Roman" w:eastAsia="Times New Roman" w:hAnsi="Times New Roman" w:cs="Times New Roman"/>
          <w:bCs/>
          <w:color w:val="000000"/>
        </w:rPr>
        <w:t>.3. Услуги предоставляются по подтвержденным заявкам на бронирование.</w:t>
      </w:r>
    </w:p>
    <w:p w14:paraId="00000015" w14:textId="22BF527F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Бронирование</w:t>
      </w:r>
    </w:p>
    <w:p w14:paraId="3B5375DD" w14:textId="2EC6B9CE" w:rsidR="00395F05" w:rsidRPr="009C57E4" w:rsidRDefault="00945978" w:rsidP="00395F0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 w:rsidRPr="00395F05">
        <w:rPr>
          <w:rFonts w:ascii="Times New Roman" w:eastAsia="Times New Roman" w:hAnsi="Times New Roman" w:cs="Times New Roman"/>
          <w:color w:val="000000"/>
        </w:rPr>
        <w:t xml:space="preserve">5.1 Заявки, уведомления и отказ/аннуляции Заявки направляются Исполнителю </w:t>
      </w:r>
      <w:r w:rsidR="007C2775" w:rsidRPr="00395F05">
        <w:rPr>
          <w:rFonts w:ascii="Times New Roman" w:eastAsia="Times New Roman" w:hAnsi="Times New Roman" w:cs="Times New Roman"/>
          <w:color w:val="000000"/>
        </w:rPr>
        <w:t>посредством электронной почты</w:t>
      </w:r>
      <w:r w:rsidR="00222100" w:rsidRPr="00395F05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8" w:history="1">
        <w:r w:rsidR="00395F05" w:rsidRPr="00395F05">
          <w:rPr>
            <w:rStyle w:val="ab"/>
            <w:rFonts w:ascii="Times New Roman" w:eastAsia="Times New Roman" w:hAnsi="Times New Roman" w:cs="Times New Roman"/>
            <w:lang w:val="en-US"/>
          </w:rPr>
          <w:t>reception</w:t>
        </w:r>
        <w:r w:rsidR="00395F05" w:rsidRPr="00395F05">
          <w:rPr>
            <w:rStyle w:val="ab"/>
            <w:rFonts w:ascii="Times New Roman" w:eastAsia="Times New Roman" w:hAnsi="Times New Roman" w:cs="Times New Roman"/>
          </w:rPr>
          <w:t>@</w:t>
        </w:r>
        <w:r w:rsidR="00395F05" w:rsidRPr="00395F05">
          <w:rPr>
            <w:rStyle w:val="ab"/>
            <w:rFonts w:ascii="Times New Roman" w:eastAsia="Times New Roman" w:hAnsi="Times New Roman" w:cs="Times New Roman"/>
            <w:lang w:val="en-US"/>
          </w:rPr>
          <w:t>ekatmexico</w:t>
        </w:r>
        <w:r w:rsidR="00395F05" w:rsidRPr="00395F05">
          <w:rPr>
            <w:rStyle w:val="ab"/>
            <w:rFonts w:ascii="Times New Roman" w:eastAsia="Times New Roman" w:hAnsi="Times New Roman" w:cs="Times New Roman"/>
          </w:rPr>
          <w:t>.</w:t>
        </w:r>
        <w:r w:rsidR="00395F05" w:rsidRPr="00395F05">
          <w:rPr>
            <w:rStyle w:val="ab"/>
            <w:rFonts w:ascii="Times New Roman" w:eastAsia="Times New Roman" w:hAnsi="Times New Roman" w:cs="Times New Roman"/>
            <w:lang w:val="en-US"/>
          </w:rPr>
          <w:t>ru</w:t>
        </w:r>
      </w:hyperlink>
      <w:r w:rsidR="00395F05" w:rsidRPr="00395F05">
        <w:rPr>
          <w:rFonts w:ascii="Times New Roman" w:eastAsia="Times New Roman" w:hAnsi="Times New Roman" w:cs="Times New Roman"/>
          <w:color w:val="000000"/>
        </w:rPr>
        <w:t xml:space="preserve"> (с указанием ФИО, даты заезда\выезда и номера Вашего телефона)</w:t>
      </w:r>
      <w:r w:rsidR="00222100" w:rsidRPr="00395F05">
        <w:rPr>
          <w:rFonts w:ascii="Times New Roman" w:eastAsia="Times New Roman" w:hAnsi="Times New Roman" w:cs="Times New Roman"/>
          <w:color w:val="000000"/>
        </w:rPr>
        <w:t xml:space="preserve"> или по </w:t>
      </w:r>
      <w:r w:rsidR="00767A8B" w:rsidRPr="00395F05">
        <w:rPr>
          <w:rFonts w:ascii="Times New Roman" w:eastAsia="Times New Roman" w:hAnsi="Times New Roman" w:cs="Times New Roman"/>
          <w:color w:val="000000"/>
        </w:rPr>
        <w:t>мобильной связи</w:t>
      </w:r>
      <w:r w:rsidR="007C2775" w:rsidRPr="00395F05">
        <w:rPr>
          <w:rFonts w:ascii="Times New Roman" w:eastAsia="Times New Roman" w:hAnsi="Times New Roman" w:cs="Times New Roman"/>
          <w:color w:val="000000"/>
        </w:rPr>
        <w:t>: 8 800 700 71 30 (единый номер бронирования), +7 967 907 07 67 (администратор).</w:t>
      </w:r>
      <w:r w:rsidR="00395F05" w:rsidRPr="00395F05">
        <w:rPr>
          <w:rFonts w:ascii="Times New Roman" w:eastAsia="Times New Roman" w:hAnsi="Times New Roman" w:cs="Times New Roman"/>
          <w:color w:val="000000"/>
        </w:rPr>
        <w:br/>
      </w:r>
      <w:r w:rsidR="00395F05" w:rsidRPr="00395F05">
        <w:rPr>
          <w:rFonts w:ascii="Times New Roman" w:eastAsia="Times New Roman" w:hAnsi="Times New Roman" w:cs="Times New Roman"/>
          <w:spacing w:val="2"/>
        </w:rPr>
        <w:t xml:space="preserve">5.2 </w:t>
      </w:r>
      <w:r w:rsidR="00395F05" w:rsidRPr="009C57E4">
        <w:rPr>
          <w:rFonts w:ascii="Times New Roman" w:eastAsia="Times New Roman" w:hAnsi="Times New Roman" w:cs="Times New Roman"/>
          <w:spacing w:val="2"/>
        </w:rPr>
        <w:t xml:space="preserve">При бронировании юридическими лицами необходимо внести предоплату за бронь в размере полной стоимости проживания в течение 3 рабочих дней с момента бронирования, направив нам заявку и карточку предприятия на </w:t>
      </w:r>
      <w:proofErr w:type="spellStart"/>
      <w:r w:rsidR="00395F05" w:rsidRPr="009C57E4">
        <w:rPr>
          <w:rFonts w:ascii="Times New Roman" w:eastAsia="Times New Roman" w:hAnsi="Times New Roman" w:cs="Times New Roman"/>
          <w:spacing w:val="2"/>
        </w:rPr>
        <w:t>эл.почту</w:t>
      </w:r>
      <w:proofErr w:type="spellEnd"/>
      <w:r w:rsidR="00395F05" w:rsidRPr="009C57E4">
        <w:rPr>
          <w:rFonts w:ascii="Times New Roman" w:eastAsia="Times New Roman" w:hAnsi="Times New Roman" w:cs="Times New Roman"/>
          <w:spacing w:val="2"/>
        </w:rPr>
        <w:t xml:space="preserve">: </w:t>
      </w:r>
      <w:hyperlink r:id="rId9" w:history="1">
        <w:r w:rsidR="00395F05" w:rsidRPr="00395F05">
          <w:rPr>
            <w:rStyle w:val="ab"/>
            <w:rFonts w:ascii="Times New Roman" w:eastAsia="Times New Roman" w:hAnsi="Times New Roman" w:cs="Times New Roman"/>
            <w:lang w:val="en-US"/>
          </w:rPr>
          <w:t>reception</w:t>
        </w:r>
        <w:r w:rsidR="00395F05" w:rsidRPr="00395F05">
          <w:rPr>
            <w:rStyle w:val="ab"/>
            <w:rFonts w:ascii="Times New Roman" w:eastAsia="Times New Roman" w:hAnsi="Times New Roman" w:cs="Times New Roman"/>
          </w:rPr>
          <w:t>@</w:t>
        </w:r>
        <w:proofErr w:type="spellStart"/>
        <w:r w:rsidR="00395F05" w:rsidRPr="00395F05">
          <w:rPr>
            <w:rStyle w:val="ab"/>
            <w:rFonts w:ascii="Times New Roman" w:eastAsia="Times New Roman" w:hAnsi="Times New Roman" w:cs="Times New Roman"/>
            <w:lang w:val="en-US"/>
          </w:rPr>
          <w:t>ekatmexico</w:t>
        </w:r>
        <w:proofErr w:type="spellEnd"/>
        <w:r w:rsidR="00395F05" w:rsidRPr="00395F05">
          <w:rPr>
            <w:rStyle w:val="ab"/>
            <w:rFonts w:ascii="Times New Roman" w:eastAsia="Times New Roman" w:hAnsi="Times New Roman" w:cs="Times New Roman"/>
          </w:rPr>
          <w:t>.</w:t>
        </w:r>
        <w:proofErr w:type="spellStart"/>
        <w:r w:rsidR="00395F05" w:rsidRPr="00395F05">
          <w:rPr>
            <w:rStyle w:val="ab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="00395F05" w:rsidRPr="009C57E4">
        <w:rPr>
          <w:rFonts w:ascii="Times New Roman" w:eastAsia="Times New Roman" w:hAnsi="Times New Roman" w:cs="Times New Roman"/>
          <w:spacing w:val="2"/>
        </w:rPr>
        <w:t xml:space="preserve">. Счет для перечисления предоплаты мы отправим на Ваш </w:t>
      </w:r>
      <w:proofErr w:type="spellStart"/>
      <w:r w:rsidR="00395F05" w:rsidRPr="009C57E4">
        <w:rPr>
          <w:rFonts w:ascii="Times New Roman" w:eastAsia="Times New Roman" w:hAnsi="Times New Roman" w:cs="Times New Roman"/>
          <w:spacing w:val="2"/>
        </w:rPr>
        <w:t>e-mail</w:t>
      </w:r>
      <w:proofErr w:type="spellEnd"/>
      <w:r w:rsidR="00395F05" w:rsidRPr="009C57E4">
        <w:rPr>
          <w:rFonts w:ascii="Times New Roman" w:eastAsia="Times New Roman" w:hAnsi="Times New Roman" w:cs="Times New Roman"/>
          <w:spacing w:val="2"/>
        </w:rPr>
        <w:t>.</w:t>
      </w:r>
    </w:p>
    <w:p w14:paraId="00000016" w14:textId="3724AFC7" w:rsidR="00C70B40" w:rsidRDefault="00395F05" w:rsidP="00395F05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pacing w:val="2"/>
        </w:rPr>
        <w:t xml:space="preserve">5.3 </w:t>
      </w:r>
      <w:r w:rsidRPr="009C57E4">
        <w:rPr>
          <w:rFonts w:ascii="Times New Roman" w:eastAsia="Times New Roman" w:hAnsi="Times New Roman" w:cs="Times New Roman"/>
          <w:spacing w:val="2"/>
        </w:rPr>
        <w:t>При бронировании физическими лицами предоплата не требуется за исключением периодов повышенного спроса, таких как, например, Чемпионат мира по футболу 2018 г / Универсиада 2023 г / и т.п.</w:t>
      </w:r>
    </w:p>
    <w:p w14:paraId="00000017" w14:textId="77777777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Аннулирование</w:t>
      </w:r>
    </w:p>
    <w:p w14:paraId="38F3BE3F" w14:textId="10A04371" w:rsidR="00E7793F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</w:t>
      </w:r>
      <w:r w:rsidR="008A3EDF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Аннулирование Заявки, полное или частичное, менее чем за 2 суток  (48 часов) до даты заезда, а также </w:t>
      </w:r>
      <w:r w:rsidR="007C2775">
        <w:rPr>
          <w:rFonts w:ascii="Times New Roman" w:eastAsia="Times New Roman" w:hAnsi="Times New Roman" w:cs="Times New Roman"/>
          <w:color w:val="000000"/>
        </w:rPr>
        <w:t>не заезд</w:t>
      </w:r>
      <w:r w:rsidR="008A3EDF">
        <w:rPr>
          <w:rFonts w:ascii="Times New Roman" w:eastAsia="Times New Roman" w:hAnsi="Times New Roman" w:cs="Times New Roman"/>
          <w:color w:val="000000"/>
        </w:rPr>
        <w:t xml:space="preserve"> гостей</w:t>
      </w:r>
      <w:r>
        <w:rPr>
          <w:rFonts w:ascii="Times New Roman" w:eastAsia="Times New Roman" w:hAnsi="Times New Roman" w:cs="Times New Roman"/>
          <w:color w:val="000000"/>
        </w:rPr>
        <w:t xml:space="preserve"> в объект размещения в течение 24 (Двадцат</w:t>
      </w:r>
      <w:r w:rsidR="008A3EDF"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четыре</w:t>
      </w:r>
      <w:r w:rsidR="008A3EDF"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) часов влечет за собой выплату Заказчиком в пользу Исполнителя штрафа в размере стоимости Услуг </w:t>
      </w:r>
      <w:r w:rsidR="008A3EDF">
        <w:rPr>
          <w:rFonts w:ascii="Times New Roman" w:eastAsia="Times New Roman" w:hAnsi="Times New Roman" w:cs="Times New Roman"/>
          <w:color w:val="000000"/>
        </w:rPr>
        <w:t xml:space="preserve">за одни (первые) сутки размещения по цене Исполнителя согласно Договору.  </w:t>
      </w:r>
    </w:p>
    <w:p w14:paraId="138482C2" w14:textId="728DAC22" w:rsidR="00A226DC" w:rsidRDefault="00A226DC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7. Ответственность Сторон</w:t>
      </w:r>
    </w:p>
    <w:p w14:paraId="1AC58952" w14:textId="28848238" w:rsidR="00A226DC" w:rsidRPr="00790C1F" w:rsidRDefault="009F7E09" w:rsidP="00A2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26DC" w:rsidRPr="00790C1F">
        <w:rPr>
          <w:rFonts w:ascii="Times New Roman" w:hAnsi="Times New Roman" w:cs="Times New Roman"/>
        </w:rPr>
        <w:t>.1. За невыполнение или ненадлежащее выполнение принятых по Договору обязательст</w:t>
      </w:r>
      <w:r w:rsidR="00A226DC">
        <w:rPr>
          <w:rFonts w:ascii="Times New Roman" w:hAnsi="Times New Roman" w:cs="Times New Roman"/>
        </w:rPr>
        <w:t>в Стороны несут ответственность в соответствии с действующим законодательством Российской Федерации.</w:t>
      </w:r>
    </w:p>
    <w:p w14:paraId="00000021" w14:textId="10819239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8. </w:t>
      </w:r>
      <w:r w:rsidR="009F7E09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14:paraId="23162257" w14:textId="370702A8" w:rsidR="009F7E09" w:rsidRDefault="009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 w:rsidR="00945978">
        <w:rPr>
          <w:rFonts w:ascii="Times New Roman" w:eastAsia="Times New Roman" w:hAnsi="Times New Roman" w:cs="Times New Roman"/>
          <w:color w:val="000000"/>
        </w:rPr>
        <w:t xml:space="preserve">.1 </w:t>
      </w:r>
      <w:r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с момента его подписания Сторонами и действует </w:t>
      </w:r>
      <w:r w:rsidRPr="009F7E09">
        <w:rPr>
          <w:rFonts w:ascii="Times New Roman" w:eastAsia="Times New Roman" w:hAnsi="Times New Roman" w:cs="Times New Roman"/>
          <w:color w:val="000000"/>
        </w:rPr>
        <w:t>в течение неопределенного сро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22" w14:textId="7E21DCC4" w:rsidR="00C70B40" w:rsidRDefault="002813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2. </w:t>
      </w:r>
      <w:r w:rsidR="00945978">
        <w:rPr>
          <w:rFonts w:ascii="Times New Roman" w:eastAsia="Times New Roman" w:hAnsi="Times New Roman" w:cs="Times New Roman"/>
          <w:color w:val="000000"/>
        </w:rPr>
        <w:t>Любые изменения и дополнения к настоящему Договору действительны только в письменной форме и должным образом оформленные и подписанные представителями Сторон.</w:t>
      </w:r>
    </w:p>
    <w:p w14:paraId="00000024" w14:textId="02B14503" w:rsidR="00C70B40" w:rsidRDefault="009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 w:rsidR="00945978">
        <w:rPr>
          <w:rFonts w:ascii="Times New Roman" w:eastAsia="Times New Roman" w:hAnsi="Times New Roman" w:cs="Times New Roman"/>
          <w:color w:val="000000"/>
        </w:rPr>
        <w:t>.3. Настоящий Договор подписан в двух экземплярах, имеющих одинаковую юридическую силу, по одному экземпляру для каждой Стороны.</w:t>
      </w:r>
    </w:p>
    <w:p w14:paraId="00000025" w14:textId="5A574B3A" w:rsidR="00C70B40" w:rsidRDefault="009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8</w:t>
      </w:r>
      <w:r w:rsidR="00945978">
        <w:rPr>
          <w:rFonts w:ascii="Times New Roman" w:eastAsia="Times New Roman" w:hAnsi="Times New Roman" w:cs="Times New Roman"/>
          <w:color w:val="000000"/>
          <w:highlight w:val="white"/>
        </w:rPr>
        <w:t>.4 Следующие приложения являются неотъемлемой частью настоящего Договора:</w:t>
      </w:r>
    </w:p>
    <w:p w14:paraId="00000028" w14:textId="19EE0E16" w:rsidR="00C70B40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-</w:t>
      </w:r>
      <w:r w:rsidR="00185F7F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Приложение № </w:t>
      </w:r>
      <w:r w:rsidR="00145062">
        <w:rPr>
          <w:rFonts w:ascii="Times New Roman" w:eastAsia="Times New Roman" w:hAnsi="Times New Roman" w:cs="Times New Roman"/>
          <w:color w:val="000000"/>
          <w:highlight w:val="white"/>
        </w:rPr>
        <w:t>1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Правила проживания и Правила пожарной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367286" w14:textId="77777777" w:rsidR="00D5025E" w:rsidRDefault="00D5025E" w:rsidP="00185F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F39465C" w14:textId="37CABE32" w:rsidR="00A55C65" w:rsidRDefault="00185F7F" w:rsidP="00185F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85F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="00A55C65" w:rsidRPr="00185F7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A55C65">
        <w:rPr>
          <w:rFonts w:ascii="Times New Roman" w:eastAsia="Times New Roman" w:hAnsi="Times New Roman" w:cs="Times New Roman"/>
          <w:b/>
          <w:color w:val="000000"/>
        </w:rPr>
        <w:t xml:space="preserve"> Адреса, реквизиты и подписи Сторон</w:t>
      </w:r>
    </w:p>
    <w:p w14:paraId="77EF638B" w14:textId="77777777" w:rsidR="00D5025E" w:rsidRDefault="00D5025E" w:rsidP="00185F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185F7F" w:rsidRPr="00185F7F" w14:paraId="7BD39628" w14:textId="77777777" w:rsidTr="00946506">
        <w:trPr>
          <w:trHeight w:val="5338"/>
        </w:trPr>
        <w:tc>
          <w:tcPr>
            <w:tcW w:w="5113" w:type="dxa"/>
          </w:tcPr>
          <w:p w14:paraId="78007E1D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сполнитель:</w:t>
            </w:r>
          </w:p>
          <w:p w14:paraId="45F31F7D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ОО «</w:t>
            </w:r>
            <w:proofErr w:type="spellStart"/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Марина</w:t>
            </w:r>
            <w:proofErr w:type="spellEnd"/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2E2F3B0C" w14:textId="4AE745CF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Н 6679142045</w:t>
            </w:r>
            <w:r w:rsidR="00D50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ПП 667901001</w:t>
            </w:r>
          </w:p>
          <w:p w14:paraId="64F90935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ГРН 1216600026158</w:t>
            </w:r>
          </w:p>
          <w:p w14:paraId="6617AA69" w14:textId="0300C0EC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Юридический адрес: 620010, Свердловская </w:t>
            </w:r>
            <w:proofErr w:type="spellStart"/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spellEnd"/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</w:p>
          <w:p w14:paraId="2A8F874C" w14:textId="4EF5E032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 Екатеринбург, ул. Орденоносцев, д. 4, кв. 139</w:t>
            </w:r>
          </w:p>
          <w:p w14:paraId="5F463830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14:paraId="23E67184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/с 40702810616540000922 </w:t>
            </w:r>
          </w:p>
          <w:p w14:paraId="5A9D93E4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банке Уральский банк ПАО Сбербанк</w:t>
            </w:r>
          </w:p>
          <w:p w14:paraId="6A3F81D8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/с 30101810500000000674</w:t>
            </w:r>
          </w:p>
          <w:p w14:paraId="21652A84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К 046577674</w:t>
            </w:r>
          </w:p>
          <w:p w14:paraId="411CC4C6" w14:textId="0E41A952" w:rsidR="00185F7F" w:rsidRPr="00185F7F" w:rsidRDefault="00D5025E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ефон</w:t>
            </w:r>
            <w:r w:rsidR="00185F7F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+7-912-036-59-85</w:t>
            </w:r>
          </w:p>
          <w:p w14:paraId="07B5A9F6" w14:textId="6D41E2E5" w:rsidR="00185F7F" w:rsidRPr="00185F7F" w:rsidRDefault="00D5025E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</w:t>
            </w:r>
            <w:r w:rsidR="00185F7F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185F7F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il</w:t>
            </w:r>
            <w:r w:rsidR="00185F7F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="00543BA6" w:rsidRPr="00543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ooking</w:t>
            </w:r>
            <w:r w:rsidR="00543BA6" w:rsidRPr="00D50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="00543BA6" w:rsidRPr="00543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urorah</w:t>
            </w:r>
            <w:proofErr w:type="spellEnd"/>
            <w:r w:rsidR="00543BA6" w:rsidRPr="00D50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proofErr w:type="spellStart"/>
            <w:r w:rsidR="00543BA6" w:rsidRPr="00543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14:paraId="5F460786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C9B929F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ректор</w:t>
            </w:r>
          </w:p>
          <w:p w14:paraId="1754A9AB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FDB8AC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 М.А. Муфферт</w:t>
            </w:r>
          </w:p>
        </w:tc>
        <w:tc>
          <w:tcPr>
            <w:tcW w:w="5113" w:type="dxa"/>
          </w:tcPr>
          <w:p w14:paraId="11A27721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:</w:t>
            </w:r>
          </w:p>
          <w:p w14:paraId="43C6FC0F" w14:textId="77777777" w:rsidR="00134ADA" w:rsidRPr="00185F7F" w:rsidRDefault="00134ADA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D2E1474" w14:textId="6DAC09F8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</w:t>
            </w:r>
          </w:p>
        </w:tc>
      </w:tr>
    </w:tbl>
    <w:p w14:paraId="0000002A" w14:textId="77777777" w:rsidR="00C70B40" w:rsidRDefault="00C7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AC3B5B8" w14:textId="311AD1C8" w:rsidR="00B34FDF" w:rsidRDefault="00945978" w:rsidP="0014506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br w:type="page"/>
      </w:r>
    </w:p>
    <w:p w14:paraId="4DDCE374" w14:textId="5D8EB3B2" w:rsidR="005E49BD" w:rsidRDefault="00945978" w:rsidP="00724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4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№ </w:t>
      </w:r>
      <w:r w:rsidR="00145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5E4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6D24364" w14:textId="77777777" w:rsidR="005E49BD" w:rsidRDefault="005E49BD" w:rsidP="00724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000075" w14:textId="2E0EBF6B" w:rsidR="00C70B40" w:rsidRPr="005E49BD" w:rsidRDefault="00945978" w:rsidP="00724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4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Правила проживания и пожарной безопасности”</w:t>
      </w:r>
    </w:p>
    <w:p w14:paraId="00000076" w14:textId="1589B777" w:rsidR="00C70B40" w:rsidRDefault="00C70B40" w:rsidP="00724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14:paraId="1BF2E532" w14:textId="77777777" w:rsidR="00473AC1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1. Стоимость номеров определяется согласно их категории.</w:t>
      </w:r>
    </w:p>
    <w:p w14:paraId="504F6E41" w14:textId="77777777" w:rsidR="00473AC1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2. Администрация обеспечивает возможность проживания гостя в мини-отеле только в оплаченный период времени. Если гость желает продлить проживание в номере, необходимо сообщить об этом администратору не позднее, чем за 2 часа до окончания срока проживания. В случае если номер забронирован другими лицами, гостю может быть предоставлен другой номер (при наличии).</w:t>
      </w:r>
    </w:p>
    <w:p w14:paraId="12458B35" w14:textId="01523188" w:rsidR="00473AC1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3. Оплата за проживание и услуги, предоставляемые мини-отелем, может осуществляться в рублях РФ, за наличный расчет/кредитной картой на стойке регистрации или безналичный расчет</w:t>
      </w:r>
      <w:r w:rsidRPr="005A0EDA">
        <w:rPr>
          <w:rFonts w:ascii="Times New Roman" w:hAnsi="Times New Roman" w:cs="Times New Roman"/>
          <w:sz w:val="24"/>
          <w:szCs w:val="24"/>
        </w:rPr>
        <w:br/>
        <w:t>(Уральский банк ПАО «Сбербанк» Р/С 40702810616540000922).</w:t>
      </w:r>
    </w:p>
    <w:p w14:paraId="10FA30B2" w14:textId="77777777" w:rsidR="00473AC1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4. Плата за проживание в мини-отеле посуточная и взимается на условиях предварительной оплаты на весь забронированный период. Проживание в кредит в мини-отеле не предоставляется. При проживании не более суток (24 часов) плата взимается за сутки независимо от расчетного часа. Мини-отель имеет право брать плату за бронь. Стоимость брони определяется в соответствии с прейскурантом.</w:t>
      </w:r>
    </w:p>
    <w:p w14:paraId="692AD83B" w14:textId="2E7AE438" w:rsidR="00473AC1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4.1 Правила взимания обеспечительного платежа (депозита). Администратор ресепшна при заселении гостя, взимает депозит наличными или безналичным способами оплаты в размер</w:t>
      </w:r>
      <w:r w:rsidR="00875951">
        <w:rPr>
          <w:rFonts w:ascii="Times New Roman" w:hAnsi="Times New Roman" w:cs="Times New Roman"/>
          <w:sz w:val="24"/>
          <w:szCs w:val="24"/>
        </w:rPr>
        <w:t xml:space="preserve"> </w:t>
      </w:r>
      <w:r w:rsidR="00875951" w:rsidRPr="00145062">
        <w:rPr>
          <w:rFonts w:ascii="Times New Roman" w:hAnsi="Times New Roman" w:cs="Times New Roman"/>
          <w:color w:val="FF0000"/>
          <w:sz w:val="24"/>
          <w:szCs w:val="24"/>
        </w:rPr>
        <w:t>500</w:t>
      </w:r>
      <w:r w:rsidR="00875951">
        <w:rPr>
          <w:rFonts w:ascii="Times New Roman" w:hAnsi="Times New Roman" w:cs="Times New Roman"/>
          <w:sz w:val="24"/>
          <w:szCs w:val="24"/>
        </w:rPr>
        <w:t xml:space="preserve"> </w:t>
      </w:r>
      <w:r w:rsidRPr="005A0EDA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D34364">
        <w:rPr>
          <w:rFonts w:ascii="Times New Roman" w:hAnsi="Times New Roman" w:cs="Times New Roman"/>
          <w:sz w:val="24"/>
          <w:szCs w:val="24"/>
        </w:rPr>
        <w:t xml:space="preserve">На основании депозита выдается комплект ключей от входной двери. </w:t>
      </w:r>
      <w:r w:rsidRPr="005A0EDA">
        <w:rPr>
          <w:rFonts w:ascii="Times New Roman" w:hAnsi="Times New Roman" w:cs="Times New Roman"/>
          <w:sz w:val="24"/>
          <w:szCs w:val="24"/>
        </w:rPr>
        <w:t>При выезде депозит гостю возвращается. Депозит не возвращается или возвращается в меньшем объеме в случае, если гость нанес ущерб имуществу мини-отеля.</w:t>
      </w:r>
    </w:p>
    <w:p w14:paraId="3B91FFE7" w14:textId="7DAC2BAA" w:rsidR="00D34364" w:rsidRPr="005A0EDA" w:rsidRDefault="00D34364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случае группового бронирования при заселении оплачивается полностью </w:t>
      </w:r>
      <w:r w:rsidR="00F564D0">
        <w:rPr>
          <w:rFonts w:ascii="Times New Roman" w:hAnsi="Times New Roman" w:cs="Times New Roman"/>
          <w:sz w:val="24"/>
          <w:szCs w:val="24"/>
        </w:rPr>
        <w:t>вся сумма,</w:t>
      </w:r>
      <w:r>
        <w:rPr>
          <w:rFonts w:ascii="Times New Roman" w:hAnsi="Times New Roman" w:cs="Times New Roman"/>
          <w:sz w:val="24"/>
          <w:szCs w:val="24"/>
        </w:rPr>
        <w:t xml:space="preserve"> на которую производилось бронирование. В случае изменения количественного состава группы необходимо предупредить службу бронирования по телефону 8 800 700 71 30 или по электронной почте за 10 суток до заезда. В </w:t>
      </w:r>
      <w:r w:rsidR="00F564D0">
        <w:rPr>
          <w:rFonts w:ascii="Times New Roman" w:hAnsi="Times New Roman" w:cs="Times New Roman"/>
          <w:sz w:val="24"/>
          <w:szCs w:val="24"/>
        </w:rPr>
        <w:t>противном случае при заезде необходимо будет оплатить полную стоимость проживания группы за весь период, на который производилось бронирование. В случае отказа от заселения по причинам, не зависящим от гостевых комнат, сумма предоплаты не возвращается.</w:t>
      </w:r>
    </w:p>
    <w:p w14:paraId="2BB638C9" w14:textId="6D677248" w:rsidR="00473AC1" w:rsidRPr="005A0EDA" w:rsidRDefault="00684923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3AC1" w:rsidRPr="005A0EDA">
        <w:rPr>
          <w:rFonts w:ascii="Times New Roman" w:hAnsi="Times New Roman" w:cs="Times New Roman"/>
          <w:sz w:val="24"/>
          <w:szCs w:val="24"/>
        </w:rPr>
        <w:t>. В случае отсутствия денежных средств на расчетном счете мини-отеля при оплате за проживания за безналичный расчет, поселение клиента в мини-отель не производится.</w:t>
      </w:r>
    </w:p>
    <w:p w14:paraId="08AD3956" w14:textId="037B26FC" w:rsidR="00473AC1" w:rsidRPr="005A0EDA" w:rsidRDefault="00684923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73AC1" w:rsidRPr="005A0EDA">
        <w:rPr>
          <w:rFonts w:ascii="Times New Roman" w:hAnsi="Times New Roman" w:cs="Times New Roman"/>
          <w:sz w:val="24"/>
          <w:szCs w:val="24"/>
        </w:rPr>
        <w:t xml:space="preserve"> Размещение осуществляется при предъявлении документа, удостоверяющего личность:</w:t>
      </w:r>
    </w:p>
    <w:p w14:paraId="787D4233" w14:textId="77777777" w:rsidR="00473AC1" w:rsidRPr="005A0EDA" w:rsidRDefault="00473AC1" w:rsidP="00473AC1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Паспорта гражданина Российской Федерации;</w:t>
      </w:r>
    </w:p>
    <w:p w14:paraId="5275504D" w14:textId="77777777" w:rsidR="00473AC1" w:rsidRPr="005A0EDA" w:rsidRDefault="00473AC1" w:rsidP="00473AC1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Свидетельства о рождении – для лица, не достигшего 14-летнего возраста;</w:t>
      </w:r>
    </w:p>
    <w:p w14:paraId="79968C63" w14:textId="77777777" w:rsidR="00473AC1" w:rsidRPr="005A0EDA" w:rsidRDefault="00473AC1" w:rsidP="00473AC1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Паспорта гражданина РФ, удостоверяющего личность гражданина Российской Федерации за пределами Российской Федерации, для лица, постоянно проживающего за пределами Российской Федерации;</w:t>
      </w:r>
    </w:p>
    <w:p w14:paraId="1F9499D1" w14:textId="77777777" w:rsidR="00473AC1" w:rsidRPr="005A0EDA" w:rsidRDefault="00473AC1" w:rsidP="00473AC1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Паспорта иностранного гражданина либо иного документа, установленного федеральным законом или призв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22DDB77A" w14:textId="77777777" w:rsidR="00473AC1" w:rsidRPr="005A0EDA" w:rsidRDefault="00473AC1" w:rsidP="00473AC1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ED480EA" w14:textId="77777777" w:rsidR="00473AC1" w:rsidRPr="005A0EDA" w:rsidRDefault="00473AC1" w:rsidP="00473AC1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Разрешения на временное проживание лица без гражданства;</w:t>
      </w:r>
    </w:p>
    <w:p w14:paraId="29625053" w14:textId="77777777" w:rsidR="00473AC1" w:rsidRPr="005A0EDA" w:rsidRDefault="00473AC1" w:rsidP="00473AC1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Вида на жительство лица без гражданства;</w:t>
      </w:r>
    </w:p>
    <w:p w14:paraId="3BB04649" w14:textId="77777777" w:rsidR="00473AC1" w:rsidRPr="005A0EDA" w:rsidRDefault="00473AC1" w:rsidP="00473AC1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lastRenderedPageBreak/>
        <w:t>Заселение в мини-отель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. опекунов), сопровождающего лица (лиц), при условии предоставления таким сопровождающим лицом (лицами) нотариально заверенного согласия законных представителей (одного из них), а также свидетельств о рождении этих несовершеннолетних;</w:t>
      </w:r>
    </w:p>
    <w:p w14:paraId="748538F5" w14:textId="77777777" w:rsidR="00473AC1" w:rsidRPr="005A0EDA" w:rsidRDefault="00473AC1" w:rsidP="00473AC1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Заселение в мини-отель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нотариально заверенного согласия законных представителей (одного из них).</w:t>
      </w:r>
    </w:p>
    <w:p w14:paraId="35E6F20F" w14:textId="7CA61382" w:rsidR="00473AC1" w:rsidRPr="005A0EDA" w:rsidRDefault="00684923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73AC1" w:rsidRPr="005A0EDA">
        <w:rPr>
          <w:rFonts w:ascii="Times New Roman" w:hAnsi="Times New Roman" w:cs="Times New Roman"/>
          <w:sz w:val="24"/>
          <w:szCs w:val="24"/>
        </w:rPr>
        <w:t>. Время заезда в мини-отель -14:00.</w:t>
      </w:r>
    </w:p>
    <w:p w14:paraId="6321CB98" w14:textId="2A238A0C" w:rsidR="00473AC1" w:rsidRPr="005A0EDA" w:rsidRDefault="00684923" w:rsidP="005A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3AC1" w:rsidRPr="005A0EDA">
        <w:rPr>
          <w:rFonts w:ascii="Times New Roman" w:hAnsi="Times New Roman" w:cs="Times New Roman"/>
          <w:sz w:val="24"/>
          <w:szCs w:val="24"/>
        </w:rPr>
        <w:t>.</w:t>
      </w:r>
      <w:r w:rsidR="00566268" w:rsidRPr="005A0EDA">
        <w:rPr>
          <w:rFonts w:ascii="Times New Roman" w:hAnsi="Times New Roman" w:cs="Times New Roman"/>
          <w:sz w:val="24"/>
          <w:szCs w:val="24"/>
        </w:rPr>
        <w:t> </w:t>
      </w:r>
      <w:r w:rsidR="00473AC1" w:rsidRPr="005A0EDA">
        <w:rPr>
          <w:rFonts w:ascii="Times New Roman" w:hAnsi="Times New Roman" w:cs="Times New Roman"/>
          <w:sz w:val="24"/>
          <w:szCs w:val="24"/>
        </w:rPr>
        <w:t>Расчетный</w:t>
      </w:r>
      <w:r w:rsidR="005A0EDA">
        <w:rPr>
          <w:rFonts w:ascii="Times New Roman" w:hAnsi="Times New Roman" w:cs="Times New Roman"/>
          <w:sz w:val="24"/>
          <w:szCs w:val="24"/>
        </w:rPr>
        <w:t> </w:t>
      </w:r>
      <w:r w:rsidR="00473AC1" w:rsidRPr="005A0EDA">
        <w:rPr>
          <w:rFonts w:ascii="Times New Roman" w:hAnsi="Times New Roman" w:cs="Times New Roman"/>
          <w:sz w:val="24"/>
          <w:szCs w:val="24"/>
        </w:rPr>
        <w:t>час</w:t>
      </w:r>
      <w:r w:rsidR="005A0EDA">
        <w:rPr>
          <w:rFonts w:ascii="Times New Roman" w:hAnsi="Times New Roman" w:cs="Times New Roman"/>
          <w:sz w:val="24"/>
          <w:szCs w:val="24"/>
        </w:rPr>
        <w:t> </w:t>
      </w:r>
      <w:r w:rsidR="00473AC1" w:rsidRPr="005A0EDA">
        <w:rPr>
          <w:rFonts w:ascii="Times New Roman" w:hAnsi="Times New Roman" w:cs="Times New Roman"/>
          <w:sz w:val="24"/>
          <w:szCs w:val="24"/>
        </w:rPr>
        <w:t>в</w:t>
      </w:r>
      <w:r w:rsidR="005A0EDA">
        <w:rPr>
          <w:rFonts w:ascii="Times New Roman" w:hAnsi="Times New Roman" w:cs="Times New Roman"/>
          <w:sz w:val="24"/>
          <w:szCs w:val="24"/>
        </w:rPr>
        <w:t> </w:t>
      </w:r>
      <w:r w:rsidR="00473AC1" w:rsidRPr="005A0EDA">
        <w:rPr>
          <w:rFonts w:ascii="Times New Roman" w:hAnsi="Times New Roman" w:cs="Times New Roman"/>
          <w:sz w:val="24"/>
          <w:szCs w:val="24"/>
        </w:rPr>
        <w:t>мини-отеле</w:t>
      </w:r>
      <w:r w:rsidR="005A0EDA">
        <w:rPr>
          <w:rFonts w:ascii="Times New Roman" w:hAnsi="Times New Roman" w:cs="Times New Roman"/>
          <w:sz w:val="24"/>
          <w:szCs w:val="24"/>
        </w:rPr>
        <w:t> </w:t>
      </w:r>
      <w:r w:rsidR="00473AC1" w:rsidRPr="005A0EDA">
        <w:rPr>
          <w:rFonts w:ascii="Times New Roman" w:hAnsi="Times New Roman" w:cs="Times New Roman"/>
          <w:sz w:val="24"/>
          <w:szCs w:val="24"/>
        </w:rPr>
        <w:t>–</w:t>
      </w:r>
      <w:r w:rsidR="005A0EDA">
        <w:rPr>
          <w:rFonts w:ascii="Times New Roman" w:hAnsi="Times New Roman" w:cs="Times New Roman"/>
          <w:sz w:val="24"/>
          <w:szCs w:val="24"/>
        </w:rPr>
        <w:t> </w:t>
      </w:r>
      <w:r w:rsidR="00473AC1" w:rsidRPr="005A0EDA">
        <w:rPr>
          <w:rFonts w:ascii="Times New Roman" w:hAnsi="Times New Roman" w:cs="Times New Roman"/>
          <w:sz w:val="24"/>
          <w:szCs w:val="24"/>
        </w:rPr>
        <w:t>12:00.</w:t>
      </w:r>
      <w:r w:rsidR="00566268" w:rsidRPr="005A0E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</w:t>
      </w:r>
      <w:r w:rsidR="00566268" w:rsidRPr="005A0EDA">
        <w:rPr>
          <w:rFonts w:ascii="Times New Roman" w:hAnsi="Times New Roman" w:cs="Times New Roman"/>
          <w:sz w:val="24"/>
          <w:szCs w:val="24"/>
        </w:rPr>
        <w:t>.1 При раннем заезде (до 12:00) за возможность проживания</w:t>
      </w:r>
      <w:r w:rsidR="00333136" w:rsidRPr="005A0EDA">
        <w:rPr>
          <w:rFonts w:ascii="Times New Roman" w:hAnsi="Times New Roman" w:cs="Times New Roman"/>
          <w:sz w:val="24"/>
          <w:szCs w:val="24"/>
        </w:rPr>
        <w:t xml:space="preserve"> в мини-отеле</w:t>
      </w:r>
      <w:r w:rsidR="00566268" w:rsidRPr="005A0EDA">
        <w:rPr>
          <w:rFonts w:ascii="Times New Roman" w:hAnsi="Times New Roman" w:cs="Times New Roman"/>
          <w:sz w:val="24"/>
          <w:szCs w:val="24"/>
        </w:rPr>
        <w:t xml:space="preserve"> взимается дополнительная плата в соответствии с прейскурантом. Ранний заезд до расчетного часа производится при наличии </w:t>
      </w:r>
      <w:r w:rsidR="003003F2" w:rsidRPr="005A0EDA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566268" w:rsidRPr="005A0EDA">
        <w:rPr>
          <w:rFonts w:ascii="Times New Roman" w:hAnsi="Times New Roman" w:cs="Times New Roman"/>
          <w:sz w:val="24"/>
          <w:szCs w:val="24"/>
        </w:rPr>
        <w:t>бронирования</w:t>
      </w:r>
      <w:r w:rsidR="00333136" w:rsidRPr="005A0EDA">
        <w:rPr>
          <w:rFonts w:ascii="Times New Roman" w:hAnsi="Times New Roman" w:cs="Times New Roman"/>
          <w:sz w:val="24"/>
          <w:szCs w:val="24"/>
        </w:rPr>
        <w:t xml:space="preserve"> у гостя</w:t>
      </w:r>
      <w:r w:rsidR="00566268" w:rsidRPr="005A0EDA">
        <w:rPr>
          <w:rFonts w:ascii="Times New Roman" w:hAnsi="Times New Roman" w:cs="Times New Roman"/>
          <w:sz w:val="24"/>
          <w:szCs w:val="24"/>
        </w:rPr>
        <w:t xml:space="preserve"> или свободных номеров</w:t>
      </w:r>
      <w:r w:rsidR="00333136" w:rsidRPr="005A0EDA">
        <w:rPr>
          <w:rFonts w:ascii="Times New Roman" w:hAnsi="Times New Roman" w:cs="Times New Roman"/>
          <w:sz w:val="24"/>
          <w:szCs w:val="24"/>
        </w:rPr>
        <w:t>.</w:t>
      </w:r>
      <w:r w:rsidR="00566268" w:rsidRPr="005A0E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</w:t>
      </w:r>
      <w:r w:rsidR="00333136" w:rsidRPr="005A0EDA">
        <w:rPr>
          <w:rFonts w:ascii="Times New Roman" w:hAnsi="Times New Roman" w:cs="Times New Roman"/>
          <w:sz w:val="24"/>
          <w:szCs w:val="24"/>
        </w:rPr>
        <w:t xml:space="preserve">.2 </w:t>
      </w:r>
      <w:r w:rsidR="00473AC1" w:rsidRPr="005A0EDA">
        <w:rPr>
          <w:rFonts w:ascii="Times New Roman" w:hAnsi="Times New Roman" w:cs="Times New Roman"/>
          <w:sz w:val="24"/>
          <w:szCs w:val="24"/>
        </w:rPr>
        <w:t>При задержке выезда гостя (после 12:00) за продление проживания взимается дополнительная плата в соответствии с прейскурантом. Продление проживания после расчетного часа производится при наличии свободных номеров и заранее не бронируется. В случае не уведомления гостем администрации мини-отеля о задержку выезда за 1 (один) час до расчетного часа, такое проживание расценивается как проживание не более суток (24 часов) и плата взимается за сутки независимо от расчетного</w:t>
      </w:r>
      <w:r w:rsidR="00566268" w:rsidRPr="005A0EDA">
        <w:rPr>
          <w:rFonts w:ascii="Times New Roman" w:hAnsi="Times New Roman" w:cs="Times New Roman"/>
          <w:sz w:val="24"/>
          <w:szCs w:val="24"/>
        </w:rPr>
        <w:t> </w:t>
      </w:r>
      <w:r w:rsidR="00473AC1" w:rsidRPr="005A0EDA">
        <w:rPr>
          <w:rFonts w:ascii="Times New Roman" w:hAnsi="Times New Roman" w:cs="Times New Roman"/>
          <w:sz w:val="24"/>
          <w:szCs w:val="24"/>
        </w:rPr>
        <w:t>часа.</w:t>
      </w:r>
      <w:r w:rsidR="00566268" w:rsidRPr="005A0EDA">
        <w:t xml:space="preserve"> </w:t>
      </w:r>
      <w:r w:rsidR="00473AC1" w:rsidRPr="005A0E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</w:t>
      </w:r>
      <w:r w:rsidR="00473AC1" w:rsidRPr="005A0EDA">
        <w:rPr>
          <w:rFonts w:ascii="Times New Roman" w:hAnsi="Times New Roman" w:cs="Times New Roman"/>
          <w:sz w:val="24"/>
          <w:szCs w:val="24"/>
        </w:rPr>
        <w:t>. В случае преждевременного выезда по заявлению гостя и без предварительного предупреждения менеджера по размещению (в срок до 24-х часов до момента выезда) – мини-отель в праве удерживать стоимость полных суток проживания на дату отмены, в качестве убытков от простоя номера.</w:t>
      </w:r>
    </w:p>
    <w:p w14:paraId="228C677A" w14:textId="61DA6078" w:rsidR="00473AC1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1</w:t>
      </w:r>
      <w:r w:rsidR="00684923">
        <w:rPr>
          <w:rFonts w:ascii="Times New Roman" w:hAnsi="Times New Roman" w:cs="Times New Roman"/>
          <w:sz w:val="24"/>
          <w:szCs w:val="24"/>
        </w:rPr>
        <w:t>1</w:t>
      </w:r>
      <w:r w:rsidRPr="005A0EDA">
        <w:rPr>
          <w:rFonts w:ascii="Times New Roman" w:hAnsi="Times New Roman" w:cs="Times New Roman"/>
          <w:sz w:val="24"/>
          <w:szCs w:val="24"/>
        </w:rPr>
        <w:t>. При отмене бронирования менее чем за 24 часа до заезда – мини-отель вправе удерживать стоимость полных суток проживания на дату отмены, в качестве убытков от простоя номера.</w:t>
      </w:r>
    </w:p>
    <w:p w14:paraId="7F6A8450" w14:textId="38E1F6DD" w:rsidR="00473AC1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1</w:t>
      </w:r>
      <w:r w:rsidR="00684923">
        <w:rPr>
          <w:rFonts w:ascii="Times New Roman" w:hAnsi="Times New Roman" w:cs="Times New Roman"/>
          <w:sz w:val="24"/>
          <w:szCs w:val="24"/>
        </w:rPr>
        <w:t>2</w:t>
      </w:r>
      <w:r w:rsidRPr="005A0EDA">
        <w:rPr>
          <w:rFonts w:ascii="Times New Roman" w:hAnsi="Times New Roman" w:cs="Times New Roman"/>
          <w:sz w:val="24"/>
          <w:szCs w:val="24"/>
        </w:rPr>
        <w:t>. В случае порчи имущества гостем или его посетителем, гость обязан компенсировать нанесенный мини-отелю ущерб,</w:t>
      </w:r>
      <w:r w:rsidR="00333136" w:rsidRPr="005A0EDA">
        <w:rPr>
          <w:rFonts w:ascii="Times New Roman" w:hAnsi="Times New Roman" w:cs="Times New Roman"/>
          <w:sz w:val="24"/>
          <w:szCs w:val="24"/>
        </w:rPr>
        <w:t xml:space="preserve"> </w:t>
      </w:r>
      <w:r w:rsidR="00333136" w:rsidRPr="005A0E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соответствии с действующим законодательством РФ</w:t>
      </w:r>
      <w:r w:rsidRPr="005A0EDA">
        <w:rPr>
          <w:rFonts w:ascii="Times New Roman" w:hAnsi="Times New Roman" w:cs="Times New Roman"/>
          <w:sz w:val="24"/>
          <w:szCs w:val="24"/>
        </w:rPr>
        <w:t xml:space="preserve"> </w:t>
      </w:r>
      <w:r w:rsidR="00333136" w:rsidRPr="005A0EDA">
        <w:rPr>
          <w:rFonts w:ascii="Times New Roman" w:hAnsi="Times New Roman" w:cs="Times New Roman"/>
          <w:sz w:val="24"/>
          <w:szCs w:val="24"/>
        </w:rPr>
        <w:t xml:space="preserve">и </w:t>
      </w:r>
      <w:r w:rsidRPr="005A0EDA">
        <w:rPr>
          <w:rFonts w:ascii="Times New Roman" w:hAnsi="Times New Roman" w:cs="Times New Roman"/>
          <w:sz w:val="24"/>
          <w:szCs w:val="24"/>
        </w:rPr>
        <w:t>утвержденному администрацией прейскуранту цен на имущество.</w:t>
      </w:r>
    </w:p>
    <w:p w14:paraId="3462FED4" w14:textId="27AEB8C8" w:rsidR="00473AC1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В случае отказа от добровольного возмещения ущерба, мини-отель вправе расторгнуть договор на оказание гостиничных услуг в одностороннем и зачесть оплаченный по договору авансовый платеж в счет возмещения понесённых убытков.</w:t>
      </w:r>
    </w:p>
    <w:p w14:paraId="54D6D7F7" w14:textId="7E2396A5" w:rsidR="00473AC1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1</w:t>
      </w:r>
      <w:r w:rsidR="00684923">
        <w:rPr>
          <w:rFonts w:ascii="Times New Roman" w:hAnsi="Times New Roman" w:cs="Times New Roman"/>
          <w:sz w:val="24"/>
          <w:szCs w:val="24"/>
        </w:rPr>
        <w:t>3</w:t>
      </w:r>
      <w:r w:rsidRPr="005A0EDA">
        <w:rPr>
          <w:rFonts w:ascii="Times New Roman" w:hAnsi="Times New Roman" w:cs="Times New Roman"/>
          <w:sz w:val="24"/>
          <w:szCs w:val="24"/>
        </w:rPr>
        <w:t xml:space="preserve">. Во время проживания </w:t>
      </w:r>
      <w:r w:rsidR="00A75554">
        <w:rPr>
          <w:rFonts w:ascii="Times New Roman" w:hAnsi="Times New Roman" w:cs="Times New Roman"/>
          <w:sz w:val="24"/>
          <w:szCs w:val="24"/>
        </w:rPr>
        <w:t>мини-отель предоставляет</w:t>
      </w:r>
      <w:r w:rsidRPr="005A0EDA">
        <w:rPr>
          <w:rFonts w:ascii="Times New Roman" w:hAnsi="Times New Roman" w:cs="Times New Roman"/>
          <w:sz w:val="24"/>
          <w:szCs w:val="24"/>
        </w:rPr>
        <w:t xml:space="preserve"> следующие услуги</w:t>
      </w:r>
      <w:r w:rsidR="00A75554">
        <w:rPr>
          <w:rFonts w:ascii="Times New Roman" w:hAnsi="Times New Roman" w:cs="Times New Roman"/>
          <w:sz w:val="24"/>
          <w:szCs w:val="24"/>
        </w:rPr>
        <w:t>, входящие в стоимость номера/места в номере</w:t>
      </w:r>
      <w:r w:rsidRPr="005A0EDA">
        <w:rPr>
          <w:rFonts w:ascii="Times New Roman" w:hAnsi="Times New Roman" w:cs="Times New Roman"/>
          <w:sz w:val="24"/>
          <w:szCs w:val="24"/>
        </w:rPr>
        <w:t>:</w:t>
      </w:r>
    </w:p>
    <w:p w14:paraId="01FD56F3" w14:textId="2FA84A86" w:rsidR="00A75554" w:rsidRDefault="00A75554" w:rsidP="00333136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регистрация</w:t>
      </w:r>
      <w:r w:rsidR="007838CF" w:rsidRPr="007838CF">
        <w:rPr>
          <w:rFonts w:ascii="Times New Roman" w:hAnsi="Times New Roman" w:cs="Times New Roman"/>
          <w:sz w:val="24"/>
          <w:szCs w:val="24"/>
        </w:rPr>
        <w:t xml:space="preserve"> </w:t>
      </w:r>
      <w:r w:rsidR="007838CF">
        <w:rPr>
          <w:rFonts w:ascii="Times New Roman" w:hAnsi="Times New Roman" w:cs="Times New Roman"/>
          <w:sz w:val="24"/>
          <w:szCs w:val="24"/>
        </w:rPr>
        <w:t>гостей</w:t>
      </w:r>
      <w:r>
        <w:rPr>
          <w:rFonts w:ascii="Times New Roman" w:hAnsi="Times New Roman" w:cs="Times New Roman"/>
          <w:sz w:val="24"/>
          <w:szCs w:val="24"/>
        </w:rPr>
        <w:t xml:space="preserve"> круглосуточно</w:t>
      </w:r>
      <w:r w:rsidRPr="007838CF">
        <w:rPr>
          <w:rFonts w:ascii="Times New Roman" w:hAnsi="Times New Roman" w:cs="Times New Roman"/>
          <w:sz w:val="24"/>
          <w:szCs w:val="24"/>
        </w:rPr>
        <w:t>;</w:t>
      </w:r>
    </w:p>
    <w:p w14:paraId="28F304C1" w14:textId="57970E4E" w:rsidR="00A75554" w:rsidRDefault="00A75554" w:rsidP="00333136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номеров и уборка общественных помещений</w:t>
      </w:r>
      <w:r w:rsidRPr="00A75554">
        <w:rPr>
          <w:rFonts w:ascii="Times New Roman" w:hAnsi="Times New Roman" w:cs="Times New Roman"/>
          <w:sz w:val="24"/>
          <w:szCs w:val="24"/>
        </w:rPr>
        <w:t>;</w:t>
      </w:r>
    </w:p>
    <w:p w14:paraId="590C9F80" w14:textId="3022A3EF" w:rsidR="00A75554" w:rsidRDefault="00A75554" w:rsidP="00333136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принадлежностей для мелкого ремонта одежды (нитки, иголки)</w:t>
      </w:r>
      <w:r w:rsidRPr="00A75554">
        <w:rPr>
          <w:rFonts w:ascii="Times New Roman" w:hAnsi="Times New Roman" w:cs="Times New Roman"/>
          <w:sz w:val="24"/>
          <w:szCs w:val="24"/>
        </w:rPr>
        <w:t>;</w:t>
      </w:r>
    </w:p>
    <w:p w14:paraId="46C10690" w14:textId="35406206" w:rsidR="005A0EDA" w:rsidRDefault="005A0EDA" w:rsidP="00333136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чистого постельного белья, полотенец</w:t>
      </w:r>
      <w:r w:rsidRPr="005A0EDA">
        <w:rPr>
          <w:rFonts w:ascii="Times New Roman" w:hAnsi="Times New Roman" w:cs="Times New Roman"/>
          <w:sz w:val="24"/>
          <w:szCs w:val="24"/>
        </w:rPr>
        <w:t>;</w:t>
      </w:r>
    </w:p>
    <w:p w14:paraId="0899C6A2" w14:textId="76B87483" w:rsidR="00473AC1" w:rsidRPr="00A75554" w:rsidRDefault="00A75554" w:rsidP="00473AC1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 Интернета – использование беспроводного доступа в сеть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75554">
        <w:rPr>
          <w:rFonts w:ascii="Times New Roman" w:hAnsi="Times New Roman" w:cs="Times New Roman"/>
          <w:sz w:val="24"/>
          <w:szCs w:val="24"/>
        </w:rPr>
        <w:t xml:space="preserve"> </w:t>
      </w:r>
      <w:r w:rsidR="00473AC1" w:rsidRPr="005A0ED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473AC1" w:rsidRPr="00A75554">
        <w:rPr>
          <w:rFonts w:ascii="Times New Roman" w:hAnsi="Times New Roman" w:cs="Times New Roman"/>
          <w:sz w:val="24"/>
          <w:szCs w:val="24"/>
        </w:rPr>
        <w:t>-</w:t>
      </w:r>
      <w:r w:rsidR="00473AC1" w:rsidRPr="005A0EDA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33136" w:rsidRPr="00A75554">
        <w:rPr>
          <w:rFonts w:ascii="Times New Roman" w:hAnsi="Times New Roman" w:cs="Times New Roman"/>
          <w:sz w:val="24"/>
          <w:szCs w:val="24"/>
        </w:rPr>
        <w:t>;</w:t>
      </w:r>
    </w:p>
    <w:p w14:paraId="2BD05404" w14:textId="368638DD" w:rsidR="00A75554" w:rsidRDefault="00A75554" w:rsidP="00473AC1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побудка (по просьбе проживающего гостя)</w:t>
      </w:r>
      <w:r w:rsidRPr="00A75554">
        <w:rPr>
          <w:rFonts w:ascii="Times New Roman" w:hAnsi="Times New Roman" w:cs="Times New Roman"/>
          <w:sz w:val="24"/>
          <w:szCs w:val="24"/>
        </w:rPr>
        <w:t>;</w:t>
      </w:r>
    </w:p>
    <w:p w14:paraId="564045C8" w14:textId="19341EBC" w:rsidR="00A75554" w:rsidRPr="00A75554" w:rsidRDefault="00A75554" w:rsidP="00473AC1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бронирования и заказ билетов, такси и т.п.</w:t>
      </w:r>
      <w:r w:rsidRPr="00A75554">
        <w:rPr>
          <w:rFonts w:ascii="Times New Roman" w:hAnsi="Times New Roman" w:cs="Times New Roman"/>
          <w:sz w:val="24"/>
          <w:szCs w:val="24"/>
        </w:rPr>
        <w:t>;</w:t>
      </w:r>
    </w:p>
    <w:p w14:paraId="0E65E901" w14:textId="1D5AB6A9" w:rsidR="00473AC1" w:rsidRPr="00A75554" w:rsidRDefault="00473AC1" w:rsidP="00473AC1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Гладильные принадлежности</w:t>
      </w:r>
      <w:r w:rsidR="00333136" w:rsidRPr="005A0ED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83B3D8" w14:textId="5FD7C237" w:rsidR="00473AC1" w:rsidRPr="005A0EDA" w:rsidRDefault="00473AC1" w:rsidP="00473AC1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Предоставления питьевой воды, кухонной утвари, комплектов посуды, столовых приборов</w:t>
      </w:r>
      <w:r w:rsidR="00333136" w:rsidRPr="005A0EDA">
        <w:rPr>
          <w:rFonts w:ascii="Times New Roman" w:hAnsi="Times New Roman" w:cs="Times New Roman"/>
          <w:sz w:val="24"/>
          <w:szCs w:val="24"/>
        </w:rPr>
        <w:t>;</w:t>
      </w:r>
    </w:p>
    <w:p w14:paraId="46973737" w14:textId="273AD62D" w:rsidR="00473AC1" w:rsidRPr="00875951" w:rsidRDefault="00473AC1" w:rsidP="00473AC1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Камера хранения багажа</w:t>
      </w:r>
      <w:r w:rsidR="00333136" w:rsidRPr="005A0E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0A932E" w14:textId="390711CD" w:rsidR="009F1D0D" w:rsidRDefault="00875951" w:rsidP="0087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849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1D0D">
        <w:rPr>
          <w:rFonts w:ascii="Times New Roman" w:hAnsi="Times New Roman" w:cs="Times New Roman"/>
          <w:sz w:val="24"/>
          <w:szCs w:val="24"/>
        </w:rPr>
        <w:t xml:space="preserve"> За дополнительную плату по желанию гостя предоставляются следующие дополнительные услуги, согласно прейскуранту, утвержденному </w:t>
      </w:r>
      <w:r w:rsidR="007838CF">
        <w:rPr>
          <w:rFonts w:ascii="Times New Roman" w:hAnsi="Times New Roman" w:cs="Times New Roman"/>
          <w:sz w:val="24"/>
          <w:szCs w:val="24"/>
        </w:rPr>
        <w:t>А</w:t>
      </w:r>
      <w:r w:rsidR="009F1D0D">
        <w:rPr>
          <w:rFonts w:ascii="Times New Roman" w:hAnsi="Times New Roman" w:cs="Times New Roman"/>
          <w:sz w:val="24"/>
          <w:szCs w:val="24"/>
        </w:rPr>
        <w:t>дминистрацией мини-отеля.</w:t>
      </w:r>
    </w:p>
    <w:p w14:paraId="07C547FC" w14:textId="1BC6D35D" w:rsidR="00875951" w:rsidRDefault="009F1D0D" w:rsidP="009F1D0D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 прачечной </w:t>
      </w:r>
      <w:r w:rsidR="00F82270" w:rsidRPr="009F1D0D">
        <w:rPr>
          <w:rFonts w:ascii="Times New Roman" w:hAnsi="Times New Roman" w:cs="Times New Roman"/>
          <w:sz w:val="24"/>
          <w:szCs w:val="24"/>
        </w:rPr>
        <w:t>(</w:t>
      </w:r>
      <w:r w:rsidR="00F82270" w:rsidRPr="00673F6E">
        <w:rPr>
          <w:rFonts w:ascii="Times New Roman" w:hAnsi="Times New Roman" w:cs="Times New Roman"/>
          <w:color w:val="FF0000"/>
          <w:sz w:val="24"/>
          <w:szCs w:val="24"/>
        </w:rPr>
        <w:t>100</w:t>
      </w:r>
      <w:r w:rsidR="00F82270" w:rsidRPr="009F1D0D">
        <w:rPr>
          <w:rFonts w:ascii="Times New Roman" w:hAnsi="Times New Roman" w:cs="Times New Roman"/>
          <w:sz w:val="24"/>
          <w:szCs w:val="24"/>
        </w:rPr>
        <w:t xml:space="preserve"> рублей за одну стирку)</w:t>
      </w:r>
      <w:r w:rsidR="007838CF" w:rsidRPr="007838CF">
        <w:rPr>
          <w:rFonts w:ascii="Times New Roman" w:hAnsi="Times New Roman" w:cs="Times New Roman"/>
          <w:sz w:val="24"/>
          <w:szCs w:val="24"/>
        </w:rPr>
        <w:t>;</w:t>
      </w:r>
    </w:p>
    <w:p w14:paraId="5A6CC24B" w14:textId="5E5AACF2" w:rsidR="009F1D0D" w:rsidRDefault="009F1D0D" w:rsidP="009F1D0D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слуг питания (заказ завтрака)</w:t>
      </w:r>
      <w:r w:rsidRPr="009F1D0D">
        <w:rPr>
          <w:rFonts w:ascii="Times New Roman" w:hAnsi="Times New Roman" w:cs="Times New Roman"/>
          <w:sz w:val="24"/>
          <w:szCs w:val="24"/>
        </w:rPr>
        <w:t>;</w:t>
      </w:r>
    </w:p>
    <w:p w14:paraId="57A9AF68" w14:textId="151A68E6" w:rsidR="009F1D0D" w:rsidRDefault="009F1D0D" w:rsidP="009F1D0D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ф для хранения документов или ценных вещей проживающих гостей</w:t>
      </w:r>
      <w:r w:rsidRPr="009F1D0D">
        <w:rPr>
          <w:rFonts w:ascii="Times New Roman" w:hAnsi="Times New Roman" w:cs="Times New Roman"/>
          <w:sz w:val="24"/>
          <w:szCs w:val="24"/>
        </w:rPr>
        <w:t>;</w:t>
      </w:r>
    </w:p>
    <w:p w14:paraId="313707F0" w14:textId="1157483D" w:rsidR="009F1D0D" w:rsidRDefault="009F1D0D" w:rsidP="009F1D0D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продуктов пит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2F2BBA" w14:textId="77777777" w:rsidR="007838CF" w:rsidRDefault="009F1D0D" w:rsidP="007838CF">
      <w:pPr>
        <w:pStyle w:val="a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8CF">
        <w:rPr>
          <w:rFonts w:ascii="Times New Roman" w:hAnsi="Times New Roman" w:cs="Times New Roman"/>
          <w:sz w:val="24"/>
          <w:szCs w:val="24"/>
        </w:rPr>
        <w:t>Продажа предметов личной гигиены: зубных щеток, шампуней и т.п.</w:t>
      </w:r>
    </w:p>
    <w:p w14:paraId="5BDFCF36" w14:textId="62D22632" w:rsidR="007810CB" w:rsidRDefault="00D34364" w:rsidP="007838CF">
      <w:pPr>
        <w:jc w:val="both"/>
        <w:rPr>
          <w:rFonts w:ascii="Times New Roman" w:hAnsi="Times New Roman" w:cs="Times New Roman"/>
          <w:sz w:val="24"/>
          <w:szCs w:val="24"/>
        </w:rPr>
      </w:pPr>
      <w:r w:rsidRPr="007838CF">
        <w:rPr>
          <w:rFonts w:ascii="Times New Roman" w:hAnsi="Times New Roman" w:cs="Times New Roman"/>
          <w:sz w:val="24"/>
          <w:szCs w:val="24"/>
        </w:rPr>
        <w:t>1</w:t>
      </w:r>
      <w:r w:rsidR="00684923" w:rsidRPr="007838CF">
        <w:rPr>
          <w:rFonts w:ascii="Times New Roman" w:hAnsi="Times New Roman" w:cs="Times New Roman"/>
          <w:sz w:val="24"/>
          <w:szCs w:val="24"/>
        </w:rPr>
        <w:t>5</w:t>
      </w:r>
      <w:r w:rsidRPr="007838CF">
        <w:rPr>
          <w:rFonts w:ascii="Times New Roman" w:hAnsi="Times New Roman" w:cs="Times New Roman"/>
          <w:sz w:val="24"/>
          <w:szCs w:val="24"/>
        </w:rPr>
        <w:t>.</w:t>
      </w:r>
      <w:r w:rsidR="007810CB">
        <w:rPr>
          <w:rFonts w:ascii="Times New Roman" w:hAnsi="Times New Roman" w:cs="Times New Roman"/>
          <w:sz w:val="24"/>
          <w:szCs w:val="24"/>
        </w:rPr>
        <w:t xml:space="preserve"> Проживающий в мини-отеле обязан:</w:t>
      </w:r>
    </w:p>
    <w:p w14:paraId="77F699AD" w14:textId="0CF384C4" w:rsidR="007810CB" w:rsidRDefault="007810CB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становленные правила прожи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390AB9" w14:textId="14FB9E54" w:rsidR="007810CB" w:rsidRDefault="007810CB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чистоту в комнатах для проживания, общественных помещениях: кухне, комнате отдыха, в санузлах и т.п.</w:t>
      </w:r>
      <w:r w:rsidRPr="007810CB">
        <w:rPr>
          <w:rFonts w:ascii="Times New Roman" w:hAnsi="Times New Roman" w:cs="Times New Roman"/>
          <w:sz w:val="24"/>
          <w:szCs w:val="24"/>
        </w:rPr>
        <w:t>;</w:t>
      </w:r>
    </w:p>
    <w:p w14:paraId="13F5A940" w14:textId="0857D191" w:rsidR="00CF7E63" w:rsidRDefault="00CF7E63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ищи возможен только в специально отведенных местах</w:t>
      </w:r>
      <w:r w:rsidRPr="00CF7E63">
        <w:rPr>
          <w:rFonts w:ascii="Times New Roman" w:hAnsi="Times New Roman" w:cs="Times New Roman"/>
          <w:sz w:val="24"/>
          <w:szCs w:val="24"/>
        </w:rPr>
        <w:t>;</w:t>
      </w:r>
    </w:p>
    <w:p w14:paraId="2D06A1F6" w14:textId="3B9C3FB6" w:rsidR="00CF7E63" w:rsidRDefault="00CF7E63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свои продукты в индивидуальном подписанном пакете или личном контейнере с указанием номера комнаты/места в комнате (маркер предоставляется)</w:t>
      </w:r>
      <w:r w:rsidRPr="00CF7E63">
        <w:rPr>
          <w:rFonts w:ascii="Times New Roman" w:hAnsi="Times New Roman" w:cs="Times New Roman"/>
          <w:sz w:val="24"/>
          <w:szCs w:val="24"/>
        </w:rPr>
        <w:t>;</w:t>
      </w:r>
    </w:p>
    <w:p w14:paraId="7444F564" w14:textId="32B97038" w:rsidR="00CF7E63" w:rsidRDefault="00CF7E63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порядок на кухне: мыть посуду, после приготовления и приема пищи</w:t>
      </w:r>
      <w:r w:rsidRPr="00CF7E63">
        <w:rPr>
          <w:rFonts w:ascii="Times New Roman" w:hAnsi="Times New Roman" w:cs="Times New Roman"/>
          <w:sz w:val="24"/>
          <w:szCs w:val="24"/>
        </w:rPr>
        <w:t>;</w:t>
      </w:r>
    </w:p>
    <w:p w14:paraId="028AC8D8" w14:textId="6AAA9442" w:rsidR="007810CB" w:rsidRDefault="007810CB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соблюдать правила пожарной безопасности</w:t>
      </w:r>
      <w:r w:rsidRPr="007810CB">
        <w:rPr>
          <w:rFonts w:ascii="Times New Roman" w:hAnsi="Times New Roman" w:cs="Times New Roman"/>
          <w:sz w:val="24"/>
          <w:szCs w:val="24"/>
        </w:rPr>
        <w:t>;</w:t>
      </w:r>
    </w:p>
    <w:p w14:paraId="7458DFEE" w14:textId="69F18513" w:rsidR="007810CB" w:rsidRPr="007810CB" w:rsidRDefault="007810CB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ать основное освещение после 23:0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8B1EDD" w14:textId="04121B36" w:rsidR="007810CB" w:rsidRDefault="007810CB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тишину и не тревожить </w:t>
      </w:r>
      <w:r w:rsidR="00CF7E63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гостей в период с 23:00 до 8:00</w:t>
      </w:r>
      <w:r w:rsidR="00CF7E63" w:rsidRPr="00CF7E63">
        <w:rPr>
          <w:rFonts w:ascii="Times New Roman" w:hAnsi="Times New Roman" w:cs="Times New Roman"/>
          <w:sz w:val="24"/>
          <w:szCs w:val="24"/>
        </w:rPr>
        <w:t>;</w:t>
      </w:r>
    </w:p>
    <w:p w14:paraId="659448A3" w14:textId="3F542F0C" w:rsidR="00D34364" w:rsidRDefault="00CF7E63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4364" w:rsidRPr="007810CB">
        <w:rPr>
          <w:rFonts w:ascii="Times New Roman" w:hAnsi="Times New Roman" w:cs="Times New Roman"/>
          <w:sz w:val="24"/>
          <w:szCs w:val="24"/>
        </w:rPr>
        <w:t>осить сменную обувь (шлепки, тапочки) на территории мини-отеля</w:t>
      </w:r>
      <w:r w:rsidRPr="00CF7E63">
        <w:rPr>
          <w:rFonts w:ascii="Times New Roman" w:hAnsi="Times New Roman" w:cs="Times New Roman"/>
          <w:sz w:val="24"/>
          <w:szCs w:val="24"/>
        </w:rPr>
        <w:t>;</w:t>
      </w:r>
    </w:p>
    <w:p w14:paraId="4F7CEA05" w14:textId="1B9DB8D4" w:rsidR="00CF7E63" w:rsidRDefault="00CF7E63" w:rsidP="007810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стить ущерб в случае утраты или повреждения имущества мини-отеля</w:t>
      </w:r>
      <w:r w:rsidRPr="00CF7E63">
        <w:rPr>
          <w:rFonts w:ascii="Times New Roman" w:hAnsi="Times New Roman" w:cs="Times New Roman"/>
          <w:sz w:val="24"/>
          <w:szCs w:val="24"/>
        </w:rPr>
        <w:t>;</w:t>
      </w:r>
    </w:p>
    <w:p w14:paraId="242F00D7" w14:textId="64879A2F" w:rsidR="00333136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875951">
        <w:rPr>
          <w:rFonts w:ascii="Times New Roman" w:hAnsi="Times New Roman" w:cs="Times New Roman"/>
          <w:sz w:val="24"/>
          <w:szCs w:val="24"/>
        </w:rPr>
        <w:t>1</w:t>
      </w:r>
      <w:r w:rsidR="00684923">
        <w:rPr>
          <w:rFonts w:ascii="Times New Roman" w:hAnsi="Times New Roman" w:cs="Times New Roman"/>
          <w:sz w:val="24"/>
          <w:szCs w:val="24"/>
        </w:rPr>
        <w:t>8</w:t>
      </w:r>
      <w:r w:rsidRPr="00875951">
        <w:rPr>
          <w:rFonts w:ascii="Times New Roman" w:hAnsi="Times New Roman" w:cs="Times New Roman"/>
          <w:sz w:val="24"/>
          <w:szCs w:val="24"/>
        </w:rPr>
        <w:t>. Администрация не несет ответственности за пропажу ценностей, не сданных на хранение.</w:t>
      </w:r>
      <w:r w:rsidR="00875951" w:rsidRPr="00875951">
        <w:rPr>
          <w:rFonts w:ascii="Times New Roman" w:hAnsi="Times New Roman" w:cs="Times New Roman"/>
          <w:sz w:val="24"/>
          <w:szCs w:val="24"/>
        </w:rPr>
        <w:t xml:space="preserve"> </w:t>
      </w:r>
      <w:r w:rsidR="00875951">
        <w:rPr>
          <w:rFonts w:ascii="Times New Roman" w:hAnsi="Times New Roman" w:cs="Times New Roman"/>
          <w:sz w:val="24"/>
          <w:szCs w:val="24"/>
        </w:rPr>
        <w:t>Пользование с</w:t>
      </w:r>
      <w:r w:rsidR="00875951" w:rsidRPr="00875951">
        <w:rPr>
          <w:rFonts w:ascii="Times New Roman" w:hAnsi="Times New Roman" w:cs="Times New Roman"/>
          <w:sz w:val="24"/>
          <w:szCs w:val="24"/>
        </w:rPr>
        <w:t>ейф</w:t>
      </w:r>
      <w:r w:rsidR="00875951">
        <w:rPr>
          <w:rFonts w:ascii="Times New Roman" w:hAnsi="Times New Roman" w:cs="Times New Roman"/>
          <w:sz w:val="24"/>
          <w:szCs w:val="24"/>
        </w:rPr>
        <w:t>-ячейкой</w:t>
      </w:r>
      <w:r w:rsidR="00875951" w:rsidRPr="00875951">
        <w:rPr>
          <w:rFonts w:ascii="Times New Roman" w:hAnsi="Times New Roman" w:cs="Times New Roman"/>
          <w:sz w:val="24"/>
          <w:szCs w:val="24"/>
        </w:rPr>
        <w:t xml:space="preserve"> у администратора</w:t>
      </w:r>
      <w:r w:rsidR="00875951">
        <w:rPr>
          <w:rFonts w:ascii="Times New Roman" w:hAnsi="Times New Roman" w:cs="Times New Roman"/>
          <w:sz w:val="24"/>
          <w:szCs w:val="24"/>
        </w:rPr>
        <w:t xml:space="preserve"> возможно при внесении депозита.</w:t>
      </w:r>
    </w:p>
    <w:p w14:paraId="779E018B" w14:textId="77777777" w:rsidR="007838CF" w:rsidRDefault="00333136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1</w:t>
      </w:r>
      <w:r w:rsidR="00684923">
        <w:rPr>
          <w:rFonts w:ascii="Times New Roman" w:hAnsi="Times New Roman" w:cs="Times New Roman"/>
          <w:sz w:val="24"/>
          <w:szCs w:val="24"/>
        </w:rPr>
        <w:t>9</w:t>
      </w:r>
      <w:r w:rsidRPr="005A0EDA">
        <w:rPr>
          <w:rFonts w:ascii="Times New Roman" w:hAnsi="Times New Roman" w:cs="Times New Roman"/>
          <w:sz w:val="24"/>
          <w:szCs w:val="24"/>
        </w:rPr>
        <w:t>. В случае выявления факта кражи или умышленного повреждения личных вещей гостей или имущества хостела, Администрация вправе передать обстоятельства инцидента в правоохранительные органы, с последующим выселением, а также удержанием оплаченной суммы за</w:t>
      </w:r>
      <w:r w:rsidR="00684923">
        <w:rPr>
          <w:rFonts w:ascii="Times New Roman" w:hAnsi="Times New Roman" w:cs="Times New Roman"/>
          <w:sz w:val="24"/>
          <w:szCs w:val="24"/>
        </w:rPr>
        <w:t> </w:t>
      </w:r>
      <w:r w:rsidRPr="005A0EDA">
        <w:rPr>
          <w:rFonts w:ascii="Times New Roman" w:hAnsi="Times New Roman" w:cs="Times New Roman"/>
          <w:sz w:val="24"/>
          <w:szCs w:val="24"/>
        </w:rPr>
        <w:t>проживание.</w:t>
      </w:r>
    </w:p>
    <w:p w14:paraId="2D8EE8B6" w14:textId="688A0DC1" w:rsidR="00473AC1" w:rsidRPr="005A0EDA" w:rsidRDefault="00684923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73AC1" w:rsidRPr="005A0EDA">
        <w:rPr>
          <w:rFonts w:ascii="Times New Roman" w:hAnsi="Times New Roman" w:cs="Times New Roman"/>
          <w:sz w:val="24"/>
          <w:szCs w:val="24"/>
        </w:rPr>
        <w:t>. За проживание в мини-отеле детей до 5 лет без предоставления ребенку отдельного места плата не взимается.</w:t>
      </w:r>
    </w:p>
    <w:p w14:paraId="5E825A3E" w14:textId="0DB23C23" w:rsidR="00473AC1" w:rsidRPr="005A0EDA" w:rsidRDefault="00684923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73AC1" w:rsidRPr="005A0EDA">
        <w:rPr>
          <w:rFonts w:ascii="Times New Roman" w:hAnsi="Times New Roman" w:cs="Times New Roman"/>
          <w:sz w:val="24"/>
          <w:szCs w:val="24"/>
        </w:rPr>
        <w:t>. Гостю запрещается:</w:t>
      </w:r>
    </w:p>
    <w:p w14:paraId="49CCEB58" w14:textId="18415CB2" w:rsidR="00473AC1" w:rsidRPr="005A0EDA" w:rsidRDefault="00473AC1" w:rsidP="00473AC1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Нарушать покой проживающих с 2</w:t>
      </w:r>
      <w:r w:rsidR="007810CB">
        <w:rPr>
          <w:rFonts w:ascii="Times New Roman" w:hAnsi="Times New Roman" w:cs="Times New Roman"/>
          <w:sz w:val="24"/>
          <w:szCs w:val="24"/>
        </w:rPr>
        <w:t>3</w:t>
      </w:r>
      <w:r w:rsidRPr="005A0EDA">
        <w:rPr>
          <w:rFonts w:ascii="Times New Roman" w:hAnsi="Times New Roman" w:cs="Times New Roman"/>
          <w:sz w:val="24"/>
          <w:szCs w:val="24"/>
        </w:rPr>
        <w:t xml:space="preserve">:00 до </w:t>
      </w:r>
      <w:r w:rsidR="007810CB">
        <w:rPr>
          <w:rFonts w:ascii="Times New Roman" w:hAnsi="Times New Roman" w:cs="Times New Roman"/>
          <w:sz w:val="24"/>
          <w:szCs w:val="24"/>
        </w:rPr>
        <w:t>8</w:t>
      </w:r>
      <w:r w:rsidRPr="005A0EDA">
        <w:rPr>
          <w:rFonts w:ascii="Times New Roman" w:hAnsi="Times New Roman" w:cs="Times New Roman"/>
          <w:sz w:val="24"/>
          <w:szCs w:val="24"/>
        </w:rPr>
        <w:t>:00 утра;</w:t>
      </w:r>
    </w:p>
    <w:p w14:paraId="556D5B3F" w14:textId="77777777" w:rsidR="00473AC1" w:rsidRPr="005A0EDA" w:rsidRDefault="00473AC1" w:rsidP="00473AC1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Оставлять в номере посторонних лиц без разрешения администрации, а также передавать им ключ от номера;</w:t>
      </w:r>
    </w:p>
    <w:p w14:paraId="65DF7E5C" w14:textId="0981B0FD" w:rsidR="003003F2" w:rsidRPr="00CF7E63" w:rsidRDefault="003003F2" w:rsidP="00300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A0E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спользовать электронагревательные приборы (чайники, кипятильники, утюги и подобное электрооборудование),</w:t>
      </w:r>
    </w:p>
    <w:p w14:paraId="4F6F9866" w14:textId="1B9AC8B1" w:rsidR="00CF7E63" w:rsidRPr="005A0EDA" w:rsidRDefault="00CF7E63" w:rsidP="00300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ищу в номе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F11A833" w14:textId="7F18DEA7" w:rsidR="003003F2" w:rsidRPr="00F564D0" w:rsidRDefault="003003F2" w:rsidP="00300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A0E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спивать спиртные напитки на территории мини-отеля,</w:t>
      </w:r>
    </w:p>
    <w:p w14:paraId="7822B406" w14:textId="4D976A04" w:rsidR="00F564D0" w:rsidRPr="005A0EDA" w:rsidRDefault="00F564D0" w:rsidP="00300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носить на территорию мини-отеля, хранить и употреблять наркотические вещества</w:t>
      </w:r>
      <w:r w:rsidRPr="00F564D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6E9128" w14:textId="0D803AAD" w:rsidR="003003F2" w:rsidRPr="005A0EDA" w:rsidRDefault="003003F2" w:rsidP="00300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A0E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амостоятельно проводить перестановку и ремонт мебели, электрооборудования, чайников, телевизоров, розеток и т.д.</w:t>
      </w:r>
    </w:p>
    <w:p w14:paraId="20E7C6C1" w14:textId="29A42162" w:rsidR="00CE7044" w:rsidRPr="00CE7044" w:rsidRDefault="00CE7044" w:rsidP="00CE7044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7044">
        <w:rPr>
          <w:rFonts w:ascii="Times New Roman" w:hAnsi="Times New Roman" w:cs="Times New Roman"/>
          <w:sz w:val="24"/>
          <w:szCs w:val="24"/>
        </w:rPr>
        <w:t xml:space="preserve">урить во всех помещениях, кроме специально предназначенных для этого мест, </w:t>
      </w:r>
      <w:r w:rsidRPr="005A0EDA">
        <w:rPr>
          <w:rFonts w:ascii="Times New Roman" w:hAnsi="Times New Roman" w:cs="Times New Roman"/>
          <w:sz w:val="24"/>
          <w:szCs w:val="24"/>
        </w:rPr>
        <w:t>в том числе электронные сигаре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044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N 15-ФЗ "Об охране здоровья граждан от воздействия окружающего табачного дыма и последствий потребления табака". За курение гостя в непредназначенных местах взимается штраф, установленны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CE7044"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Pr="00673F6E">
        <w:rPr>
          <w:rFonts w:ascii="Times New Roman" w:hAnsi="Times New Roman" w:cs="Times New Roman"/>
          <w:color w:val="FF0000"/>
          <w:sz w:val="24"/>
          <w:szCs w:val="24"/>
        </w:rPr>
        <w:t xml:space="preserve">2 000 </w:t>
      </w:r>
      <w:r w:rsidRPr="00CE7044">
        <w:rPr>
          <w:rFonts w:ascii="Times New Roman" w:hAnsi="Times New Roman" w:cs="Times New Roman"/>
          <w:sz w:val="24"/>
          <w:szCs w:val="24"/>
        </w:rPr>
        <w:t>российских рублей, либо гость может быть выселен из хостела без возврата денежных средств, в том числе за последующие сутки.</w:t>
      </w:r>
    </w:p>
    <w:p w14:paraId="7ADE7D7F" w14:textId="1C27BFDF" w:rsidR="003003F2" w:rsidRPr="00673F6E" w:rsidRDefault="00CE7044" w:rsidP="00300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И</w:t>
      </w:r>
      <w:r w:rsidR="003003F2" w:rsidRPr="005A0E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пользовать имущество хостела не по назначению (постельное белье, полотенца, покрывала, имеющиеся в номерах в качестве тряпок, подстилок), а также выносить за пределы </w:t>
      </w:r>
      <w:r w:rsidR="006849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ини-отеля</w:t>
      </w:r>
      <w:r w:rsidR="003003F2" w:rsidRPr="005A0E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3BF87ECA" w14:textId="6CCF5E31" w:rsidR="00673F6E" w:rsidRPr="005A0EDA" w:rsidRDefault="00673F6E" w:rsidP="00300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ь в уличной обуви. Все гости ходят по мини-отелю босиком или в тапочках, которые можно привезти с собой или приобрести у администратора. Вся уличная обувь, вне зависимости от времени года, оставляется в прихожей. Штраф за хождение по мини-отелю в уличной обуви – </w:t>
      </w:r>
      <w:r w:rsidRPr="00673F6E">
        <w:rPr>
          <w:rFonts w:ascii="Times New Roman" w:eastAsia="Times New Roman" w:hAnsi="Times New Roman" w:cs="Times New Roman"/>
          <w:color w:val="FF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.</w:t>
      </w:r>
    </w:p>
    <w:p w14:paraId="59563E38" w14:textId="77777777" w:rsidR="00684923" w:rsidRDefault="003003F2" w:rsidP="00684923">
      <w:pPr>
        <w:pStyle w:val="a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9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разрешается проносить и хранить в номерах громоздкие вещи, легковоспламеняющиеся материалы, взрывоопасные вещества, холодное и огнестрельное оружие и скоропортящиеся продукты.</w:t>
      </w:r>
    </w:p>
    <w:p w14:paraId="76DB7128" w14:textId="31A5EE4B" w:rsidR="005A0EDA" w:rsidRPr="00684923" w:rsidRDefault="00684923" w:rsidP="006849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3003F2" w:rsidRPr="00684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 нарушение правил поведения, а также общих правил проживания в </w:t>
      </w:r>
      <w:r w:rsidR="005A0EDA" w:rsidRPr="0068492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отеле</w:t>
      </w:r>
      <w:r w:rsidR="003003F2" w:rsidRPr="00684923">
        <w:rPr>
          <w:rFonts w:ascii="Times New Roman" w:eastAsia="Times New Roman" w:hAnsi="Times New Roman" w:cs="Times New Roman"/>
          <w:color w:val="000000"/>
          <w:sz w:val="24"/>
          <w:szCs w:val="24"/>
        </w:rPr>
        <w:t>, и иных (пожарных, санитарных, личной гигиены, техники безопасности и безопасного поведения и т.д.) - гостям может быть отказано в проживании, с удержанием уплаченной суммы</w:t>
      </w:r>
      <w:r w:rsidR="009E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дминистрация имеет право внести данные гостя в общероссийский черный список. </w:t>
      </w:r>
    </w:p>
    <w:p w14:paraId="356E6D78" w14:textId="33A99DFF" w:rsidR="009E4144" w:rsidRPr="005A0EDA" w:rsidRDefault="00684923" w:rsidP="005A0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3003F2" w:rsidRPr="005A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дминистрация вправе отказать в проживании гостю без объяснения причин.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-отеля </w:t>
      </w:r>
      <w:r w:rsidR="003003F2" w:rsidRPr="005A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отказать в проживании гостям, которые приезжают к нам в нетрезвом виде и представляют угрозу остальным гостям или сотрудникам </w:t>
      </w:r>
      <w:r w:rsidR="007838CF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отеля</w:t>
      </w:r>
      <w:r w:rsidR="003003F2" w:rsidRPr="005A0EDA">
        <w:rPr>
          <w:rFonts w:ascii="Times New Roman" w:eastAsia="Times New Roman" w:hAnsi="Times New Roman" w:cs="Times New Roman"/>
          <w:color w:val="000000"/>
          <w:sz w:val="24"/>
          <w:szCs w:val="24"/>
        </w:rPr>
        <w:t>, с удержанием стоимости проживания.</w:t>
      </w:r>
    </w:p>
    <w:p w14:paraId="3D0CA4CE" w14:textId="544132CD" w:rsidR="005A0EDA" w:rsidRDefault="00684923" w:rsidP="005A0E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3003F2" w:rsidRPr="005A0EDA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отказа от размещения, внесенная предоплата возвращается в течении 14 календарных дней, после получения письменного заявления на возврат. если иное не оговорено тарифом.</w:t>
      </w:r>
    </w:p>
    <w:p w14:paraId="1D79E2FC" w14:textId="0B8A5A05" w:rsidR="00473AC1" w:rsidRPr="005A0EDA" w:rsidRDefault="005A0EDA" w:rsidP="005A0E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4923">
        <w:rPr>
          <w:rFonts w:ascii="Times New Roman" w:hAnsi="Times New Roman" w:cs="Times New Roman"/>
          <w:sz w:val="24"/>
          <w:szCs w:val="24"/>
        </w:rPr>
        <w:t>5</w:t>
      </w:r>
      <w:r w:rsidR="00473AC1" w:rsidRPr="005A0EDA">
        <w:rPr>
          <w:rFonts w:ascii="Times New Roman" w:hAnsi="Times New Roman" w:cs="Times New Roman"/>
          <w:sz w:val="24"/>
          <w:szCs w:val="24"/>
        </w:rPr>
        <w:t>. Клиент принимает к сведению и не возражает против факта использования в служебных помещениях мини-отеля систем видеонаблюдения.</w:t>
      </w:r>
    </w:p>
    <w:p w14:paraId="68059272" w14:textId="5C6BE1B7" w:rsidR="00473AC1" w:rsidRDefault="005A0EDA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4923">
        <w:rPr>
          <w:rFonts w:ascii="Times New Roman" w:hAnsi="Times New Roman" w:cs="Times New Roman"/>
          <w:sz w:val="24"/>
          <w:szCs w:val="24"/>
        </w:rPr>
        <w:t>6</w:t>
      </w:r>
      <w:r w:rsidR="00473AC1" w:rsidRPr="005A0EDA">
        <w:rPr>
          <w:rFonts w:ascii="Times New Roman" w:hAnsi="Times New Roman" w:cs="Times New Roman"/>
          <w:sz w:val="24"/>
          <w:szCs w:val="24"/>
        </w:rPr>
        <w:t>. При отсутствии гостя по месту проживания больше одного часа (согласно его расчетного часа) без оплаты или обнаружения забытых вещей гостя мини-отель создает комиссию, производит опись имущества, находящегося в его номере. Мини-отель отвечает за сохранность вещей гостя и принимает меры по возврату владельцу.</w:t>
      </w:r>
      <w:r w:rsidR="007810CB">
        <w:rPr>
          <w:rFonts w:ascii="Times New Roman" w:hAnsi="Times New Roman" w:cs="Times New Roman"/>
          <w:sz w:val="24"/>
          <w:szCs w:val="24"/>
        </w:rPr>
        <w:t xml:space="preserve"> Если владелец не найден, Администрация хранит забытые вещи в течение 10 дней. Администрация вправе возложить затраты по хранению забытых вещей и/или их пересылке владельцу на их владельца.</w:t>
      </w:r>
    </w:p>
    <w:p w14:paraId="1EF8B482" w14:textId="00932A67" w:rsidR="00473AC1" w:rsidRPr="005A0EDA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2</w:t>
      </w:r>
      <w:r w:rsidR="00684923">
        <w:rPr>
          <w:rFonts w:ascii="Times New Roman" w:hAnsi="Times New Roman" w:cs="Times New Roman"/>
          <w:sz w:val="24"/>
          <w:szCs w:val="24"/>
        </w:rPr>
        <w:t>7</w:t>
      </w:r>
      <w:r w:rsidRPr="005A0EDA">
        <w:rPr>
          <w:rFonts w:ascii="Times New Roman" w:hAnsi="Times New Roman" w:cs="Times New Roman"/>
          <w:sz w:val="24"/>
          <w:szCs w:val="24"/>
        </w:rPr>
        <w:t xml:space="preserve">. </w:t>
      </w:r>
      <w:r w:rsidR="005A0EDA" w:rsidRPr="005A0EDA">
        <w:rPr>
          <w:rFonts w:ascii="Times New Roman" w:hAnsi="Times New Roman" w:cs="Times New Roman"/>
          <w:sz w:val="24"/>
          <w:szCs w:val="24"/>
        </w:rPr>
        <w:t>Н</w:t>
      </w:r>
      <w:r w:rsidRPr="005A0EDA">
        <w:rPr>
          <w:rFonts w:ascii="Times New Roman" w:hAnsi="Times New Roman" w:cs="Times New Roman"/>
          <w:sz w:val="24"/>
          <w:szCs w:val="24"/>
        </w:rPr>
        <w:t xml:space="preserve">апряжение в электросети 220 Вт. </w:t>
      </w:r>
      <w:r w:rsidR="005A0EDA" w:rsidRPr="005A0EDA">
        <w:rPr>
          <w:rFonts w:ascii="Times New Roman" w:hAnsi="Times New Roman" w:cs="Times New Roman"/>
          <w:sz w:val="24"/>
          <w:szCs w:val="24"/>
        </w:rPr>
        <w:t>Использование приборов,</w:t>
      </w:r>
      <w:r w:rsidRPr="005A0EDA">
        <w:rPr>
          <w:rFonts w:ascii="Times New Roman" w:hAnsi="Times New Roman" w:cs="Times New Roman"/>
          <w:sz w:val="24"/>
          <w:szCs w:val="24"/>
        </w:rPr>
        <w:t xml:space="preserve"> не </w:t>
      </w:r>
      <w:r w:rsidR="00566268" w:rsidRPr="005A0EDA">
        <w:rPr>
          <w:rFonts w:ascii="Times New Roman" w:hAnsi="Times New Roman" w:cs="Times New Roman"/>
          <w:sz w:val="24"/>
          <w:szCs w:val="24"/>
        </w:rPr>
        <w:t>рассчитанных</w:t>
      </w:r>
      <w:r w:rsidRPr="005A0EDA">
        <w:rPr>
          <w:rFonts w:ascii="Times New Roman" w:hAnsi="Times New Roman" w:cs="Times New Roman"/>
          <w:sz w:val="24"/>
          <w:szCs w:val="24"/>
        </w:rPr>
        <w:t xml:space="preserve"> </w:t>
      </w:r>
      <w:r w:rsidR="005A0EDA" w:rsidRPr="005A0EDA">
        <w:rPr>
          <w:rFonts w:ascii="Times New Roman" w:hAnsi="Times New Roman" w:cs="Times New Roman"/>
          <w:sz w:val="24"/>
          <w:szCs w:val="24"/>
        </w:rPr>
        <w:t>на данное напряжение,</w:t>
      </w:r>
      <w:r w:rsidRPr="005A0EDA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58DB4B9A" w14:textId="0E583585" w:rsidR="003003F2" w:rsidRDefault="003003F2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 w:rsidRPr="005A0EDA">
        <w:rPr>
          <w:rFonts w:ascii="Times New Roman" w:hAnsi="Times New Roman" w:cs="Times New Roman"/>
          <w:sz w:val="24"/>
          <w:szCs w:val="24"/>
        </w:rPr>
        <w:t>2</w:t>
      </w:r>
      <w:r w:rsidR="00684923">
        <w:rPr>
          <w:rFonts w:ascii="Times New Roman" w:hAnsi="Times New Roman" w:cs="Times New Roman"/>
          <w:sz w:val="24"/>
          <w:szCs w:val="24"/>
        </w:rPr>
        <w:t>8</w:t>
      </w:r>
      <w:r w:rsidRPr="005A0EDA">
        <w:rPr>
          <w:rFonts w:ascii="Times New Roman" w:hAnsi="Times New Roman" w:cs="Times New Roman"/>
          <w:sz w:val="24"/>
          <w:szCs w:val="24"/>
        </w:rPr>
        <w:t>. Проживание с домашними животными допускается</w:t>
      </w:r>
      <w:r w:rsidR="00F564D0">
        <w:rPr>
          <w:rFonts w:ascii="Times New Roman" w:hAnsi="Times New Roman" w:cs="Times New Roman"/>
          <w:sz w:val="24"/>
          <w:szCs w:val="24"/>
        </w:rPr>
        <w:t xml:space="preserve">, при условии, что питомцы </w:t>
      </w:r>
      <w:r w:rsidR="00F564D0" w:rsidRPr="00F564D0">
        <w:rPr>
          <w:rFonts w:ascii="Times New Roman" w:hAnsi="Times New Roman" w:cs="Times New Roman"/>
          <w:sz w:val="24"/>
          <w:szCs w:val="24"/>
        </w:rPr>
        <w:t xml:space="preserve">небольшого размера и весом не более 4 кг. При проживании с животными гости должны обеспечить чистоту, безопасность и комфорт для других гостей, проживающих в </w:t>
      </w:r>
      <w:r w:rsidR="00F564D0">
        <w:rPr>
          <w:rFonts w:ascii="Times New Roman" w:hAnsi="Times New Roman" w:cs="Times New Roman"/>
          <w:sz w:val="24"/>
          <w:szCs w:val="24"/>
        </w:rPr>
        <w:t>мини-отеле</w:t>
      </w:r>
      <w:r w:rsidR="00F564D0" w:rsidRPr="00F564D0">
        <w:rPr>
          <w:rFonts w:ascii="Times New Roman" w:hAnsi="Times New Roman" w:cs="Times New Roman"/>
          <w:sz w:val="24"/>
          <w:szCs w:val="24"/>
        </w:rPr>
        <w:t xml:space="preserve">. Животные должны находиться только в номере, запрещается нахождение животных в общественных зонах - холле, коридоре, кухне. Хозяин должен обеспечить лоток животному и разместить его в номере проживания. В случае порчи имущества </w:t>
      </w:r>
      <w:r w:rsidR="00F564D0">
        <w:rPr>
          <w:rFonts w:ascii="Times New Roman" w:hAnsi="Times New Roman" w:cs="Times New Roman"/>
          <w:sz w:val="24"/>
          <w:szCs w:val="24"/>
        </w:rPr>
        <w:t>мини-отеля</w:t>
      </w:r>
      <w:r w:rsidR="00F564D0" w:rsidRPr="00F564D0">
        <w:rPr>
          <w:rFonts w:ascii="Times New Roman" w:hAnsi="Times New Roman" w:cs="Times New Roman"/>
          <w:sz w:val="24"/>
          <w:szCs w:val="24"/>
        </w:rPr>
        <w:t xml:space="preserve"> хозяин обязан возместить понесенный ущерб в полном объеме.</w:t>
      </w:r>
    </w:p>
    <w:p w14:paraId="5F119CD7" w14:textId="0D300FF2" w:rsidR="00F82270" w:rsidRDefault="00F82270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49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Администрация не несет ответственности за работу городских коммуникаций (</w:t>
      </w:r>
      <w:r w:rsidR="00CE7044">
        <w:rPr>
          <w:rFonts w:ascii="Times New Roman" w:hAnsi="Times New Roman" w:cs="Times New Roman"/>
          <w:sz w:val="24"/>
          <w:szCs w:val="24"/>
        </w:rPr>
        <w:t>аварийное о</w:t>
      </w:r>
      <w:r>
        <w:rPr>
          <w:rFonts w:ascii="Times New Roman" w:hAnsi="Times New Roman" w:cs="Times New Roman"/>
          <w:sz w:val="24"/>
          <w:szCs w:val="24"/>
        </w:rPr>
        <w:t>тключение света, воды</w:t>
      </w:r>
      <w:r w:rsidR="00CE7044">
        <w:rPr>
          <w:rFonts w:ascii="Times New Roman" w:hAnsi="Times New Roman" w:cs="Times New Roman"/>
          <w:sz w:val="24"/>
          <w:szCs w:val="24"/>
        </w:rPr>
        <w:t>, тепла</w:t>
      </w:r>
      <w:r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07E074CF" w14:textId="4036357F" w:rsidR="00CE7044" w:rsidRDefault="00CE7044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Книга отзывов и предложений находится у Администрации мини-отеля и выдается по просьбе проживающих гостей.</w:t>
      </w:r>
    </w:p>
    <w:p w14:paraId="7AAF2140" w14:textId="45B37F4C" w:rsidR="00CE7044" w:rsidRDefault="00CE7044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В случае возникновения жалоб со стороны гостя Администрация принимает все возможные меры для урегулирования конфликта.</w:t>
      </w:r>
    </w:p>
    <w:p w14:paraId="12276E77" w14:textId="521775C6" w:rsidR="009E4144" w:rsidRPr="005A0EDA" w:rsidRDefault="009E4144" w:rsidP="0047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Администрация мини-отеля оставляет за собой право проводить акции и предоставлять скидки. Тарифы на проживание не являются фиксированными. Это значит, что в одни и те же даты в </w:t>
      </w:r>
      <w:r>
        <w:rPr>
          <w:rFonts w:ascii="Times New Roman" w:hAnsi="Times New Roman" w:cs="Times New Roman"/>
          <w:sz w:val="24"/>
          <w:szCs w:val="24"/>
        </w:rPr>
        <w:lastRenderedPageBreak/>
        <w:t>номерах/местах в номерах одинаковой категории гости могут проживать по разным ценам. Стоимость проживания подтверждается в момент бронирования и не может быть изменена позднее.</w:t>
      </w:r>
    </w:p>
    <w:p w14:paraId="1F9B6C81" w14:textId="690E1C32" w:rsidR="00F82270" w:rsidRDefault="00684923" w:rsidP="00F82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82270" w:rsidRPr="005A0EDA">
        <w:rPr>
          <w:rFonts w:ascii="Times New Roman" w:hAnsi="Times New Roman" w:cs="Times New Roman"/>
          <w:sz w:val="24"/>
          <w:szCs w:val="24"/>
        </w:rPr>
        <w:t xml:space="preserve">. Настоящие правила регулируют отношения между ООО </w:t>
      </w:r>
      <w:proofErr w:type="spellStart"/>
      <w:r w:rsidR="00F82270" w:rsidRPr="005A0EDA">
        <w:rPr>
          <w:rFonts w:ascii="Times New Roman" w:hAnsi="Times New Roman" w:cs="Times New Roman"/>
          <w:sz w:val="24"/>
          <w:szCs w:val="24"/>
        </w:rPr>
        <w:t>СанМарина</w:t>
      </w:r>
      <w:proofErr w:type="spellEnd"/>
      <w:r w:rsidR="00F82270" w:rsidRPr="005A0EDA">
        <w:rPr>
          <w:rFonts w:ascii="Times New Roman" w:hAnsi="Times New Roman" w:cs="Times New Roman"/>
          <w:sz w:val="24"/>
          <w:szCs w:val="24"/>
        </w:rPr>
        <w:t xml:space="preserve"> и гостями – гражданами РФ, иностранными гражданами, юридическими лицами, лицами без гражданства при осуществлении гостиничного обслуживания.</w:t>
      </w:r>
      <w:r w:rsidR="00F82270">
        <w:rPr>
          <w:rFonts w:ascii="Times New Roman" w:hAnsi="Times New Roman" w:cs="Times New Roman"/>
          <w:sz w:val="24"/>
          <w:szCs w:val="24"/>
        </w:rPr>
        <w:t xml:space="preserve"> Оплачивая проживание, гости автоматически соглашаются с нашими правилами.</w:t>
      </w:r>
    </w:p>
    <w:p w14:paraId="585DDF70" w14:textId="262F20B1" w:rsidR="009E4144" w:rsidRPr="005A0EDA" w:rsidRDefault="009E4144" w:rsidP="00F82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В случаях, не предусмотренных настоящими правилами, Администрация и потребитель (гость) руководствуются действующим законодательством Российской Федерации.</w:t>
      </w:r>
    </w:p>
    <w:p w14:paraId="4631B492" w14:textId="77777777" w:rsidR="00473AC1" w:rsidRPr="00E9451D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91A9B" w14:textId="77777777" w:rsidR="00473AC1" w:rsidRPr="00E9451D" w:rsidRDefault="00473AC1" w:rsidP="00473A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B76C4" w14:textId="38AE96C8" w:rsidR="00473AC1" w:rsidRPr="00473AC1" w:rsidRDefault="00473AC1" w:rsidP="00473A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00594" w14:textId="77777777" w:rsidR="00473AC1" w:rsidRPr="005E49BD" w:rsidRDefault="00473AC1" w:rsidP="00473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000000"/>
          <w:sz w:val="28"/>
          <w:szCs w:val="28"/>
        </w:rPr>
      </w:pPr>
    </w:p>
    <w:p w14:paraId="65C62518" w14:textId="5F23FE29" w:rsidR="005719D4" w:rsidRDefault="005719D4" w:rsidP="005719D4">
      <w:pPr>
        <w:pBdr>
          <w:top w:val="nil"/>
          <w:left w:val="nil"/>
          <w:bottom w:val="nil"/>
          <w:right w:val="nil"/>
          <w:between w:val="nil"/>
        </w:pBdr>
        <w:spacing w:after="280"/>
        <w:ind w:left="720" w:hanging="359"/>
        <w:jc w:val="both"/>
        <w:rPr>
          <w:color w:val="000000"/>
        </w:rPr>
      </w:pPr>
    </w:p>
    <w:tbl>
      <w:tblPr>
        <w:tblW w:w="11108" w:type="dxa"/>
        <w:tblLook w:val="04A0" w:firstRow="1" w:lastRow="0" w:firstColumn="1" w:lastColumn="0" w:noHBand="0" w:noVBand="1"/>
      </w:tblPr>
      <w:tblGrid>
        <w:gridCol w:w="5554"/>
        <w:gridCol w:w="5554"/>
      </w:tblGrid>
      <w:tr w:rsidR="00540852" w:rsidRPr="00185F7F" w14:paraId="5C592E43" w14:textId="77777777" w:rsidTr="00946506">
        <w:trPr>
          <w:trHeight w:val="2077"/>
        </w:trPr>
        <w:tc>
          <w:tcPr>
            <w:tcW w:w="5554" w:type="dxa"/>
          </w:tcPr>
          <w:p w14:paraId="1129C863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сполнитель: </w:t>
            </w:r>
          </w:p>
          <w:p w14:paraId="0AF949A5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Ма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188B03F4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ректор</w:t>
            </w:r>
          </w:p>
          <w:p w14:paraId="28236648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17AC4C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FE26F7B" w14:textId="3439DF23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 М.А. Муфферт</w:t>
            </w:r>
          </w:p>
        </w:tc>
        <w:tc>
          <w:tcPr>
            <w:tcW w:w="5554" w:type="dxa"/>
          </w:tcPr>
          <w:p w14:paraId="3D3DDDEA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:</w:t>
            </w:r>
          </w:p>
          <w:p w14:paraId="28563D26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F74A7FC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AFABA8" w14:textId="14ED062F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6"/>
        <w:tblW w:w="10368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68"/>
      </w:tblGrid>
      <w:tr w:rsidR="00C70B40" w14:paraId="5E3FFFCD" w14:textId="77777777" w:rsidTr="005719D4">
        <w:tc>
          <w:tcPr>
            <w:tcW w:w="1036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00009B" w14:textId="328C6131" w:rsidR="00C70B40" w:rsidRDefault="00C70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</w:tc>
      </w:tr>
      <w:tr w:rsidR="00C70B40" w14:paraId="5845559B" w14:textId="77777777" w:rsidTr="005719D4">
        <w:tc>
          <w:tcPr>
            <w:tcW w:w="1036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73BFB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0AB6908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A97329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4FE3A0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246B2AD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5BEC3A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br/>
            </w:r>
          </w:p>
          <w:p w14:paraId="4779D6AF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7FB0E4B9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7B91BB82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8060288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471A622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53580E25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06868E4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0276EC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4F83276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2FEDB348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C48E96A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5713E6E" w14:textId="77777777" w:rsidR="00145062" w:rsidRDefault="00145062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F2FFB08" w14:textId="77777777" w:rsidR="00145062" w:rsidRDefault="00145062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2E0A997B" w14:textId="77777777" w:rsidR="00145062" w:rsidRDefault="00145062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691F100" w14:textId="37ECC53E" w:rsidR="005719D4" w:rsidRPr="00FB08BE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Правила пожарной безопасности</w:t>
            </w:r>
          </w:p>
          <w:p w14:paraId="7D8370F9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731AA" w14:textId="0E58BE26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ашей надежности и защищенности мы просим соблюдать следующие правила пожарной безопасности:</w:t>
            </w:r>
          </w:p>
          <w:p w14:paraId="53F8F177" w14:textId="4AB3A3F5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 Уходя из номера, не забывайте выключить телевизор, лампы освещения и электронагревательные приборы.</w:t>
            </w:r>
          </w:p>
          <w:p w14:paraId="68A5BCC0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1054509A" w14:textId="39470E48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поминаем Вам, что запрещается накрывать включенные торшеры и настольные лампы предметами из горючего материала.</w:t>
            </w:r>
          </w:p>
          <w:p w14:paraId="75FBB5A5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0DA4ECC7" w14:textId="547484CF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урение в помещении и на лестничных маршах строго запрещено.</w:t>
            </w:r>
          </w:p>
          <w:p w14:paraId="1517DB6F" w14:textId="4F49E9D2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0B1C570D" w14:textId="37254182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Запрещается хранение в но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ы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 пожароопасных веществ и материалов.</w:t>
            </w:r>
          </w:p>
          <w:p w14:paraId="2B4ED931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59444F82" w14:textId="0AEEF2CA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Если Вы у нас впервые, постарайтесь хорошо запомнить расположение выходов и лестниц, ознакомьтесь с местонахождением первичных средств пожаротушения.</w:t>
            </w:r>
          </w:p>
          <w:p w14:paraId="0BE4D586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2CAB1A80" w14:textId="70FD5896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 В случае пожара в Вашем номере - немедленно сообщите о случившемся в пожарную часть по телефону "01"</w:t>
            </w:r>
            <w:r w:rsidR="0015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"</w:t>
            </w:r>
            <w:r w:rsidR="001556E8" w:rsidRPr="0015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сли ликвидировать очаг горения своими силами не представляется возможным, выйдите из номера и закройте дверь. Обязательно сообщите о пожаре дежурному администратору или другому представителю администрации. Покиньте опасную зону и действуйте по указанию администрации или пожарной охраны.</w:t>
            </w:r>
          </w:p>
          <w:p w14:paraId="09357713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2318CE83" w14:textId="178E8AC1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В случае пожара вне Вашего номера - покиньте Ваш номер после того, как закроете окна и двери, выйдите из здания. Если коридоры и лестничные клетки сильно задымлены, и покинуть помещение не представляется возможным, необходимо оставаться в Вашем номере, открыв настежь окна. Закрытая и хорошо уплотнённая дверь может надолго защитить Вас от опасной температуры. Чтобы избежать отравления дымом, закройте щели и вентиляционные отверстия смоченными водой полотенцами и постельными принадлежностями. С прибытием к месту происшествия пожарных подойдите к окну и подайте знак об оказании Вам помощи. Переждать пожар можно на балконе или в лоджии, при этом необходимо закрыть за собой балконную </w:t>
            </w:r>
            <w:r w:rsid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ь.</w:t>
            </w:r>
          </w:p>
          <w:p w14:paraId="2D490555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00009C" w14:textId="103A2E8F" w:rsidR="00C70B40" w:rsidRDefault="0094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5E49BD" w:rsidRPr="005E4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(912) 036 59 85</w:t>
            </w:r>
            <w:r>
              <w:rPr>
                <w:color w:val="000000"/>
              </w:rPr>
              <w:t xml:space="preserve"> </w:t>
            </w:r>
          </w:p>
          <w:p w14:paraId="0000009D" w14:textId="77777777" w:rsidR="00C70B40" w:rsidRDefault="00C70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40" w:right="140"/>
              <w:rPr>
                <w:color w:val="000000"/>
              </w:rPr>
            </w:pPr>
          </w:p>
        </w:tc>
      </w:tr>
    </w:tbl>
    <w:tbl>
      <w:tblPr>
        <w:tblW w:w="11108" w:type="dxa"/>
        <w:tblLook w:val="04A0" w:firstRow="1" w:lastRow="0" w:firstColumn="1" w:lastColumn="0" w:noHBand="0" w:noVBand="1"/>
      </w:tblPr>
      <w:tblGrid>
        <w:gridCol w:w="5554"/>
        <w:gridCol w:w="5554"/>
      </w:tblGrid>
      <w:tr w:rsidR="00540852" w:rsidRPr="00185F7F" w14:paraId="2212E702" w14:textId="77777777" w:rsidTr="00946506">
        <w:trPr>
          <w:trHeight w:val="2077"/>
        </w:trPr>
        <w:tc>
          <w:tcPr>
            <w:tcW w:w="5554" w:type="dxa"/>
          </w:tcPr>
          <w:p w14:paraId="5468C1F0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Исполнитель: </w:t>
            </w:r>
          </w:p>
          <w:p w14:paraId="51E4E45C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Ма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551984E6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ректор</w:t>
            </w:r>
          </w:p>
          <w:p w14:paraId="4F0C3F79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EBEF95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30DF9" w14:textId="2D52ECD0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 М.А. Муфферт</w:t>
            </w:r>
          </w:p>
        </w:tc>
        <w:tc>
          <w:tcPr>
            <w:tcW w:w="5554" w:type="dxa"/>
          </w:tcPr>
          <w:p w14:paraId="64C22301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:</w:t>
            </w:r>
          </w:p>
          <w:p w14:paraId="5505ACC4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C1B6EA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80850DC" w14:textId="390C7E8E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000009E" w14:textId="77777777" w:rsidR="00C70B40" w:rsidRDefault="00C70B4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</w:p>
    <w:sectPr w:rsidR="00C70B40" w:rsidSect="00543BA6">
      <w:footerReference w:type="default" r:id="rId10"/>
      <w:pgSz w:w="12240" w:h="15840"/>
      <w:pgMar w:top="567" w:right="851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5514" w14:textId="77777777" w:rsidR="00A81EC9" w:rsidRDefault="00A81EC9" w:rsidP="00531B97">
      <w:pPr>
        <w:spacing w:line="240" w:lineRule="auto"/>
      </w:pPr>
      <w:r>
        <w:separator/>
      </w:r>
    </w:p>
  </w:endnote>
  <w:endnote w:type="continuationSeparator" w:id="0">
    <w:p w14:paraId="29BB0F18" w14:textId="77777777" w:rsidR="00A81EC9" w:rsidRDefault="00A81EC9" w:rsidP="00531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DDDA" w14:textId="24342DAD" w:rsidR="00531B97" w:rsidRPr="00531B97" w:rsidRDefault="00540852" w:rsidP="00531B97">
    <w:pPr>
      <w:rPr>
        <w:i/>
        <w:iCs/>
        <w:sz w:val="18"/>
        <w:szCs w:val="18"/>
      </w:rPr>
    </w:pPr>
    <w:proofErr w:type="gramStart"/>
    <w:r>
      <w:rPr>
        <w:i/>
        <w:iCs/>
        <w:sz w:val="18"/>
        <w:szCs w:val="18"/>
      </w:rPr>
      <w:t xml:space="preserve">Исполнитель </w:t>
    </w:r>
    <w:r w:rsidR="00531B97">
      <w:rPr>
        <w:i/>
        <w:iCs/>
        <w:sz w:val="18"/>
        <w:szCs w:val="18"/>
      </w:rPr>
      <w:t xml:space="preserve"> </w:t>
    </w:r>
    <w:r w:rsidR="00531B97" w:rsidRPr="00531B97">
      <w:rPr>
        <w:i/>
        <w:iCs/>
        <w:sz w:val="18"/>
        <w:szCs w:val="18"/>
      </w:rPr>
      <w:t>_</w:t>
    </w:r>
    <w:proofErr w:type="gramEnd"/>
    <w:r w:rsidR="00531B97" w:rsidRPr="00531B97">
      <w:rPr>
        <w:i/>
        <w:iCs/>
        <w:sz w:val="18"/>
        <w:szCs w:val="18"/>
      </w:rPr>
      <w:t xml:space="preserve">______________                                                </w:t>
    </w:r>
    <w:r w:rsidR="00531B97">
      <w:rPr>
        <w:i/>
        <w:iCs/>
        <w:sz w:val="18"/>
        <w:szCs w:val="18"/>
      </w:rPr>
      <w:t xml:space="preserve">                              </w:t>
    </w:r>
    <w:r w:rsidR="00531B97" w:rsidRPr="00531B97">
      <w:rPr>
        <w:i/>
        <w:iCs/>
        <w:sz w:val="18"/>
        <w:szCs w:val="18"/>
      </w:rPr>
      <w:t xml:space="preserve">     </w:t>
    </w:r>
    <w:r>
      <w:rPr>
        <w:i/>
        <w:iCs/>
        <w:sz w:val="18"/>
        <w:szCs w:val="18"/>
      </w:rPr>
      <w:t>Заказчик</w:t>
    </w:r>
    <w:r w:rsidR="00531B97">
      <w:rPr>
        <w:i/>
        <w:iCs/>
        <w:sz w:val="18"/>
        <w:szCs w:val="18"/>
      </w:rPr>
      <w:t xml:space="preserve"> </w:t>
    </w:r>
    <w:r w:rsidR="00531B97" w:rsidRPr="00531B97">
      <w:rPr>
        <w:i/>
        <w:iCs/>
        <w:sz w:val="18"/>
        <w:szCs w:val="18"/>
      </w:rPr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2161" w14:textId="77777777" w:rsidR="00A81EC9" w:rsidRDefault="00A81EC9" w:rsidP="00531B97">
      <w:pPr>
        <w:spacing w:line="240" w:lineRule="auto"/>
      </w:pPr>
      <w:r>
        <w:separator/>
      </w:r>
    </w:p>
  </w:footnote>
  <w:footnote w:type="continuationSeparator" w:id="0">
    <w:p w14:paraId="64C0DF8D" w14:textId="77777777" w:rsidR="00A81EC9" w:rsidRDefault="00A81EC9" w:rsidP="00531B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A5"/>
    <w:multiLevelType w:val="hybridMultilevel"/>
    <w:tmpl w:val="6B2A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023"/>
    <w:multiLevelType w:val="multilevel"/>
    <w:tmpl w:val="7F2AE0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6"/>
        <w:szCs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30F10F2"/>
    <w:multiLevelType w:val="hybridMultilevel"/>
    <w:tmpl w:val="A0C06C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4961F7"/>
    <w:multiLevelType w:val="multilevel"/>
    <w:tmpl w:val="0026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11484"/>
    <w:multiLevelType w:val="hybridMultilevel"/>
    <w:tmpl w:val="71228B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103EDD"/>
    <w:multiLevelType w:val="hybridMultilevel"/>
    <w:tmpl w:val="C5A2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325D0"/>
    <w:multiLevelType w:val="hybridMultilevel"/>
    <w:tmpl w:val="C2F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40"/>
    <w:rsid w:val="00001269"/>
    <w:rsid w:val="00090186"/>
    <w:rsid w:val="000A0609"/>
    <w:rsid w:val="000A654C"/>
    <w:rsid w:val="000C6B4C"/>
    <w:rsid w:val="000D1A9F"/>
    <w:rsid w:val="000F69B9"/>
    <w:rsid w:val="00106F7E"/>
    <w:rsid w:val="0011206E"/>
    <w:rsid w:val="00123FC9"/>
    <w:rsid w:val="00134ADA"/>
    <w:rsid w:val="00145062"/>
    <w:rsid w:val="001556E8"/>
    <w:rsid w:val="001610BC"/>
    <w:rsid w:val="00185F7F"/>
    <w:rsid w:val="001C76C1"/>
    <w:rsid w:val="00222100"/>
    <w:rsid w:val="002813C1"/>
    <w:rsid w:val="002D7C7D"/>
    <w:rsid w:val="003003F2"/>
    <w:rsid w:val="0030050E"/>
    <w:rsid w:val="00333136"/>
    <w:rsid w:val="00395F05"/>
    <w:rsid w:val="00432965"/>
    <w:rsid w:val="00453B78"/>
    <w:rsid w:val="00465D97"/>
    <w:rsid w:val="00473AC1"/>
    <w:rsid w:val="0048118E"/>
    <w:rsid w:val="004A6A45"/>
    <w:rsid w:val="004E4E85"/>
    <w:rsid w:val="005140D2"/>
    <w:rsid w:val="00531B97"/>
    <w:rsid w:val="00540852"/>
    <w:rsid w:val="00543BA6"/>
    <w:rsid w:val="00566268"/>
    <w:rsid w:val="005719D4"/>
    <w:rsid w:val="005A0EDA"/>
    <w:rsid w:val="005E37D1"/>
    <w:rsid w:val="005E49BD"/>
    <w:rsid w:val="005F511C"/>
    <w:rsid w:val="006552B6"/>
    <w:rsid w:val="00673F6E"/>
    <w:rsid w:val="00684923"/>
    <w:rsid w:val="006E64E8"/>
    <w:rsid w:val="006E7C2B"/>
    <w:rsid w:val="006F4C7E"/>
    <w:rsid w:val="00721072"/>
    <w:rsid w:val="007241B8"/>
    <w:rsid w:val="00724529"/>
    <w:rsid w:val="007300F4"/>
    <w:rsid w:val="007356D7"/>
    <w:rsid w:val="00767A8B"/>
    <w:rsid w:val="00777141"/>
    <w:rsid w:val="007810CB"/>
    <w:rsid w:val="007838CF"/>
    <w:rsid w:val="007C2775"/>
    <w:rsid w:val="007F5944"/>
    <w:rsid w:val="00831FFC"/>
    <w:rsid w:val="00875951"/>
    <w:rsid w:val="008A290F"/>
    <w:rsid w:val="008A3EDF"/>
    <w:rsid w:val="009079E7"/>
    <w:rsid w:val="00945978"/>
    <w:rsid w:val="009674B8"/>
    <w:rsid w:val="00980412"/>
    <w:rsid w:val="009B5180"/>
    <w:rsid w:val="009E4144"/>
    <w:rsid w:val="009F1D0D"/>
    <w:rsid w:val="009F7E09"/>
    <w:rsid w:val="00A226DC"/>
    <w:rsid w:val="00A55C65"/>
    <w:rsid w:val="00A75554"/>
    <w:rsid w:val="00A81EC9"/>
    <w:rsid w:val="00A874C3"/>
    <w:rsid w:val="00AE12E3"/>
    <w:rsid w:val="00B34FDF"/>
    <w:rsid w:val="00B42B61"/>
    <w:rsid w:val="00B57E32"/>
    <w:rsid w:val="00B7414F"/>
    <w:rsid w:val="00BD787E"/>
    <w:rsid w:val="00C0058E"/>
    <w:rsid w:val="00C23309"/>
    <w:rsid w:val="00C70B40"/>
    <w:rsid w:val="00CE7044"/>
    <w:rsid w:val="00CF7E63"/>
    <w:rsid w:val="00D34364"/>
    <w:rsid w:val="00D5025E"/>
    <w:rsid w:val="00D7087D"/>
    <w:rsid w:val="00DC459B"/>
    <w:rsid w:val="00E22B37"/>
    <w:rsid w:val="00E6158A"/>
    <w:rsid w:val="00E6246C"/>
    <w:rsid w:val="00E7793F"/>
    <w:rsid w:val="00EB533D"/>
    <w:rsid w:val="00F564D0"/>
    <w:rsid w:val="00F815BC"/>
    <w:rsid w:val="00F82270"/>
    <w:rsid w:val="00FB08BE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9B8E"/>
  <w15:docId w15:val="{32AC1339-90F2-421C-AC07-06480EA1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00"/>
      <w:outlineLvl w:val="0"/>
    </w:pPr>
    <w:rPr>
      <w:rFonts w:ascii="Trebuchet MS" w:eastAsia="Trebuchet MS" w:hAnsi="Trebuchet MS" w:cs="Trebuchet MS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531B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B97"/>
  </w:style>
  <w:style w:type="paragraph" w:styleId="a9">
    <w:name w:val="footer"/>
    <w:basedOn w:val="a"/>
    <w:link w:val="aa"/>
    <w:uiPriority w:val="99"/>
    <w:unhideWhenUsed/>
    <w:rsid w:val="00531B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B97"/>
  </w:style>
  <w:style w:type="character" w:styleId="ab">
    <w:name w:val="Hyperlink"/>
    <w:basedOn w:val="a0"/>
    <w:uiPriority w:val="99"/>
    <w:unhideWhenUsed/>
    <w:rsid w:val="00185F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5F7F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D1A9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73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ekatmexic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eption@ekatmexic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5DDE-90D6-463E-935A-12E2D7D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уфферт</dc:creator>
  <cp:lastModifiedBy>Дежурный Администратор</cp:lastModifiedBy>
  <cp:revision>2</cp:revision>
  <cp:lastPrinted>2021-09-13T09:12:00Z</cp:lastPrinted>
  <dcterms:created xsi:type="dcterms:W3CDTF">2022-01-20T06:04:00Z</dcterms:created>
  <dcterms:modified xsi:type="dcterms:W3CDTF">2022-01-20T06:04:00Z</dcterms:modified>
</cp:coreProperties>
</file>